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3D12" w14:textId="77777777" w:rsidR="00A03008" w:rsidRPr="00FB3574" w:rsidRDefault="00DD2612" w:rsidP="0028792B">
      <w:pPr>
        <w:pStyle w:val="Nagwek1"/>
        <w:jc w:val="right"/>
        <w:rPr>
          <w:sz w:val="24"/>
          <w:szCs w:val="24"/>
          <w:lang w:val="pl-PL"/>
        </w:rPr>
      </w:pPr>
      <w:bookmarkStart w:id="0" w:name="_Toc485974301"/>
      <w:bookmarkStart w:id="1" w:name="_Toc485985271"/>
      <w:bookmarkStart w:id="2" w:name="_Toc503435722"/>
      <w:r w:rsidRPr="00FB3574">
        <w:rPr>
          <w:rFonts w:ascii="Times New Roman" w:hAnsi="Times New Roman"/>
          <w:sz w:val="28"/>
          <w:szCs w:val="28"/>
          <w:lang w:val="pl-PL"/>
        </w:rPr>
        <w:t>Załącznik</w:t>
      </w:r>
      <w:r w:rsidRPr="00FB3574">
        <w:rPr>
          <w:sz w:val="24"/>
          <w:szCs w:val="24"/>
          <w:lang w:val="pl-PL"/>
        </w:rPr>
        <w:t xml:space="preserve"> Nr </w:t>
      </w:r>
      <w:bookmarkEnd w:id="0"/>
      <w:bookmarkEnd w:id="1"/>
      <w:r w:rsidRPr="00FB3574">
        <w:rPr>
          <w:sz w:val="24"/>
          <w:szCs w:val="24"/>
          <w:lang w:val="pl-PL"/>
        </w:rPr>
        <w:t>4</w:t>
      </w:r>
      <w:bookmarkEnd w:id="2"/>
    </w:p>
    <w:p w14:paraId="5043024F" w14:textId="77777777" w:rsidR="00C45647" w:rsidRPr="00FB3574" w:rsidRDefault="00C45647" w:rsidP="00C45647"/>
    <w:p w14:paraId="35BC5EDA" w14:textId="77777777" w:rsidR="00C45647" w:rsidRPr="00FB3574" w:rsidRDefault="00C45647" w:rsidP="00C45647"/>
    <w:p w14:paraId="168F95FB" w14:textId="77777777" w:rsidR="00C45647" w:rsidRPr="00FB3574" w:rsidRDefault="00C45647" w:rsidP="00C45647"/>
    <w:p w14:paraId="1D798E49" w14:textId="77777777" w:rsidR="00C45647" w:rsidRPr="00FB3574" w:rsidRDefault="00C45647" w:rsidP="00C45647"/>
    <w:p w14:paraId="2329F070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  <w:r w:rsidRPr="00FB3574">
        <w:rPr>
          <w:b/>
          <w:sz w:val="32"/>
          <w:szCs w:val="24"/>
          <w:lang w:eastAsia="pl-PL" w:bidi="ar-SA"/>
        </w:rPr>
        <w:t>OŚWIADCZENIE WYKONAWCY</w:t>
      </w:r>
    </w:p>
    <w:p w14:paraId="1AF9B30F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</w:p>
    <w:p w14:paraId="78570D07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i/>
          <w:sz w:val="24"/>
          <w:szCs w:val="24"/>
          <w:lang w:eastAsia="pl-PL" w:bidi="ar-SA"/>
        </w:rPr>
      </w:pPr>
      <w:r w:rsidRPr="00FB3574">
        <w:rPr>
          <w:b/>
          <w:i/>
          <w:sz w:val="24"/>
          <w:szCs w:val="24"/>
          <w:lang w:eastAsia="pl-PL" w:bidi="ar-SA"/>
        </w:rPr>
        <w:t xml:space="preserve">składane na podstawie art. 25 a ust. 1 ustawy z dnia 29 stycznia 2004 r. Prawo zamówień publicznych (dalej jako: ustawa </w:t>
      </w:r>
      <w:proofErr w:type="spellStart"/>
      <w:r w:rsidRPr="00FB3574">
        <w:rPr>
          <w:b/>
          <w:i/>
          <w:sz w:val="24"/>
          <w:szCs w:val="24"/>
          <w:lang w:eastAsia="pl-PL" w:bidi="ar-SA"/>
        </w:rPr>
        <w:t>Pzp</w:t>
      </w:r>
      <w:proofErr w:type="spellEnd"/>
      <w:r w:rsidRPr="00FB3574">
        <w:rPr>
          <w:b/>
          <w:i/>
          <w:sz w:val="24"/>
          <w:szCs w:val="24"/>
          <w:lang w:eastAsia="pl-PL" w:bidi="ar-SA"/>
        </w:rPr>
        <w:t>),</w:t>
      </w:r>
    </w:p>
    <w:p w14:paraId="3E9BC9CB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4"/>
          <w:szCs w:val="24"/>
          <w:lang w:eastAsia="pl-PL" w:bidi="ar-SA"/>
        </w:rPr>
      </w:pPr>
    </w:p>
    <w:p w14:paraId="79993B26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4"/>
          <w:szCs w:val="24"/>
          <w:u w:val="single"/>
          <w:lang w:eastAsia="pl-PL" w:bidi="ar-SA"/>
        </w:rPr>
      </w:pPr>
      <w:r w:rsidRPr="00FB3574">
        <w:rPr>
          <w:b/>
          <w:sz w:val="24"/>
          <w:szCs w:val="24"/>
          <w:u w:val="single"/>
          <w:lang w:eastAsia="pl-PL" w:bidi="ar-SA"/>
        </w:rPr>
        <w:t>DOTYCZĄCE PRZESŁANEK WYKLUCZENIA Z POSTĘPOWANIA</w:t>
      </w:r>
    </w:p>
    <w:p w14:paraId="067F08CF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4"/>
          <w:lang w:eastAsia="pl-PL" w:bidi="ar-SA"/>
        </w:rPr>
      </w:pPr>
      <w:r w:rsidRPr="00FB3574">
        <w:rPr>
          <w:b/>
          <w:sz w:val="32"/>
          <w:szCs w:val="24"/>
          <w:lang w:eastAsia="pl-PL" w:bidi="ar-SA"/>
        </w:rPr>
        <w:t xml:space="preserve"> </w:t>
      </w:r>
    </w:p>
    <w:p w14:paraId="5281A52B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52AA56C2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</w:p>
    <w:p w14:paraId="6BCF3F25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FB3574">
        <w:rPr>
          <w:b/>
          <w:sz w:val="28"/>
          <w:szCs w:val="24"/>
          <w:u w:val="single"/>
          <w:lang w:eastAsia="pl-PL" w:bidi="ar-SA"/>
        </w:rPr>
        <w:t>Dane Wykonawcy:</w:t>
      </w:r>
    </w:p>
    <w:p w14:paraId="08B65326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b/>
          <w:sz w:val="24"/>
          <w:szCs w:val="24"/>
          <w:lang w:eastAsia="pl-PL" w:bidi="ar-SA"/>
        </w:rPr>
      </w:pPr>
    </w:p>
    <w:p w14:paraId="55A09113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Nazwa Wykonawcy:…………………………………………………………………………….</w:t>
      </w:r>
    </w:p>
    <w:p w14:paraId="0BEA6F8E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Adres:…………………………………………………………………………………………....</w:t>
      </w:r>
    </w:p>
    <w:p w14:paraId="3BC65268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Telefon:………………………………………………………………………………………….</w:t>
      </w:r>
    </w:p>
    <w:p w14:paraId="425445FC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Adres e-mail:…………………………………………………………………………………….</w:t>
      </w:r>
    </w:p>
    <w:p w14:paraId="360DA519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REGON………………………………………………………………………………………….</w:t>
      </w:r>
    </w:p>
    <w:p w14:paraId="44836DAC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NIP………………………………………………………………………………………………</w:t>
      </w:r>
    </w:p>
    <w:p w14:paraId="0113452B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</w:p>
    <w:p w14:paraId="5B512264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FB3574">
        <w:rPr>
          <w:b/>
          <w:sz w:val="28"/>
          <w:szCs w:val="24"/>
          <w:u w:val="single"/>
          <w:lang w:eastAsia="pl-PL" w:bidi="ar-SA"/>
        </w:rPr>
        <w:t>Informacje ogólne:</w:t>
      </w:r>
    </w:p>
    <w:p w14:paraId="52A130C4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4"/>
          <w:szCs w:val="24"/>
          <w:u w:val="single"/>
          <w:lang w:eastAsia="pl-PL" w:bidi="ar-SA"/>
        </w:rPr>
      </w:pPr>
    </w:p>
    <w:p w14:paraId="0CD8BDBA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Czy wykonawca jest mikroprzedsiębiorstwem bądź małym lub średnim przedsiębiorstwem?</w:t>
      </w:r>
    </w:p>
    <w:p w14:paraId="71F338F9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TAK/NIE*</w:t>
      </w:r>
    </w:p>
    <w:p w14:paraId="1ADD8F56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/>
          <w:sz w:val="24"/>
          <w:szCs w:val="24"/>
          <w:lang w:eastAsia="pl-PL" w:bidi="ar-SA"/>
        </w:rPr>
      </w:pPr>
    </w:p>
    <w:p w14:paraId="40D098DB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FB3574">
        <w:rPr>
          <w:b/>
          <w:sz w:val="28"/>
          <w:szCs w:val="24"/>
          <w:u w:val="single"/>
          <w:lang w:eastAsia="pl-PL" w:bidi="ar-SA"/>
        </w:rPr>
        <w:t>Oświadczenie dotyczące wykonawcy:</w:t>
      </w:r>
    </w:p>
    <w:p w14:paraId="1D84CF65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</w:p>
    <w:p w14:paraId="0B151443" w14:textId="77777777" w:rsidR="00C45647" w:rsidRPr="00FB3574" w:rsidRDefault="00C45647" w:rsidP="00EF199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 xml:space="preserve">Oświadczam, że nie podlegam wykluczeniu z postępowania na podstawie art. 24 ust. 1 pkt 12-22 ustawy </w:t>
      </w:r>
      <w:proofErr w:type="spellStart"/>
      <w:r w:rsidRPr="00FB3574">
        <w:rPr>
          <w:sz w:val="24"/>
          <w:szCs w:val="24"/>
          <w:lang w:eastAsia="pl-PL" w:bidi="ar-SA"/>
        </w:rPr>
        <w:t>Pzp</w:t>
      </w:r>
      <w:proofErr w:type="spellEnd"/>
      <w:r w:rsidRPr="00FB3574">
        <w:rPr>
          <w:sz w:val="24"/>
          <w:szCs w:val="24"/>
          <w:lang w:eastAsia="pl-PL" w:bidi="ar-SA"/>
        </w:rPr>
        <w:t>.</w:t>
      </w:r>
    </w:p>
    <w:p w14:paraId="42B6F527" w14:textId="77777777" w:rsidR="00C45647" w:rsidRPr="00FB3574" w:rsidRDefault="00C45647" w:rsidP="00EF199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 xml:space="preserve">Oświadczam, że nie podlegam wykluczenia z postępowania na podstawie art. 24 ust. 5 pkt 1,2 i 4 ustawy </w:t>
      </w:r>
      <w:proofErr w:type="spellStart"/>
      <w:r w:rsidRPr="00FB3574">
        <w:rPr>
          <w:sz w:val="24"/>
          <w:szCs w:val="24"/>
          <w:lang w:eastAsia="pl-PL" w:bidi="ar-SA"/>
        </w:rPr>
        <w:t>Pzp</w:t>
      </w:r>
      <w:proofErr w:type="spellEnd"/>
      <w:r w:rsidRPr="00FB3574">
        <w:rPr>
          <w:sz w:val="24"/>
          <w:szCs w:val="24"/>
          <w:lang w:eastAsia="pl-PL" w:bidi="ar-SA"/>
        </w:rPr>
        <w:t>.</w:t>
      </w:r>
    </w:p>
    <w:p w14:paraId="2EA16467" w14:textId="77777777" w:rsidR="00C45647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26820BB4" w14:textId="77777777" w:rsidR="00733DCD" w:rsidRPr="00FB3574" w:rsidRDefault="00733DC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0095964B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i/>
          <w:szCs w:val="24"/>
          <w:lang w:eastAsia="pl-PL" w:bidi="ar-SA"/>
        </w:rPr>
      </w:pPr>
      <w:r w:rsidRPr="00FB3574">
        <w:rPr>
          <w:i/>
          <w:szCs w:val="24"/>
          <w:lang w:eastAsia="pl-PL" w:bidi="ar-SA"/>
        </w:rPr>
        <w:t>*nie właściwe skreślić</w:t>
      </w:r>
      <w:r w:rsidRPr="00FB3574">
        <w:rPr>
          <w:i/>
          <w:szCs w:val="24"/>
          <w:lang w:eastAsia="pl-PL" w:bidi="ar-SA"/>
        </w:rPr>
        <w:tab/>
      </w:r>
    </w:p>
    <w:p w14:paraId="05B36AAE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lastRenderedPageBreak/>
        <w:t>Oświadczam, że zachodzą w stosunku do mnie podstawy wykluczenia z postępowania na podstawie art.</w:t>
      </w:r>
      <w:r w:rsidRPr="00FB3574">
        <w:rPr>
          <w:i/>
          <w:szCs w:val="24"/>
          <w:lang w:eastAsia="pl-PL" w:bidi="ar-SA"/>
        </w:rPr>
        <w:tab/>
        <w:t xml:space="preserve">…………………….. </w:t>
      </w:r>
      <w:r w:rsidRPr="00FB3574">
        <w:rPr>
          <w:sz w:val="24"/>
          <w:szCs w:val="24"/>
          <w:lang w:eastAsia="pl-PL" w:bidi="ar-SA"/>
        </w:rPr>
        <w:t xml:space="preserve">ustawy </w:t>
      </w:r>
      <w:proofErr w:type="spellStart"/>
      <w:r w:rsidRPr="00FB3574">
        <w:rPr>
          <w:sz w:val="24"/>
          <w:szCs w:val="24"/>
          <w:lang w:eastAsia="pl-PL" w:bidi="ar-SA"/>
        </w:rPr>
        <w:t>Pzp</w:t>
      </w:r>
      <w:proofErr w:type="spellEnd"/>
      <w:r w:rsidRPr="00FB3574">
        <w:rPr>
          <w:sz w:val="24"/>
          <w:szCs w:val="24"/>
          <w:lang w:eastAsia="pl-PL" w:bidi="ar-SA"/>
        </w:rPr>
        <w:t xml:space="preserve">. Jednocześnie oświadczam, że w związku z ww. okolicznością, na podstawie art. 24 ust. 8 ustawy </w:t>
      </w:r>
      <w:proofErr w:type="spellStart"/>
      <w:r w:rsidRPr="00FB3574">
        <w:rPr>
          <w:sz w:val="24"/>
          <w:szCs w:val="24"/>
          <w:lang w:eastAsia="pl-PL" w:bidi="ar-SA"/>
        </w:rPr>
        <w:t>Pzp</w:t>
      </w:r>
      <w:proofErr w:type="spellEnd"/>
      <w:r w:rsidRPr="00FB3574">
        <w:rPr>
          <w:sz w:val="24"/>
          <w:szCs w:val="24"/>
          <w:lang w:eastAsia="pl-PL" w:bidi="ar-SA"/>
        </w:rPr>
        <w:t xml:space="preserve"> podjąłem następujące środki naprawcze:</w:t>
      </w:r>
    </w:p>
    <w:p w14:paraId="4F1047DD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7E64B" w14:textId="77777777" w:rsidR="00C45647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6607C950" w14:textId="77777777" w:rsidR="00733DCD" w:rsidRDefault="00733DC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53C2E27F" w14:textId="77777777" w:rsidR="00733DCD" w:rsidRDefault="00733DC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7677F335" w14:textId="77777777" w:rsidR="00733DCD" w:rsidRPr="00FB3574" w:rsidRDefault="00733DC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/>
          <w:sz w:val="24"/>
          <w:szCs w:val="24"/>
          <w:lang w:eastAsia="pl-PL" w:bidi="ar-SA"/>
        </w:rPr>
      </w:pPr>
    </w:p>
    <w:p w14:paraId="397ACC46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/>
          <w:sz w:val="24"/>
          <w:szCs w:val="24"/>
          <w:lang w:eastAsia="pl-PL" w:bidi="ar-SA"/>
        </w:rPr>
      </w:pPr>
    </w:p>
    <w:p w14:paraId="36FB6B2D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4"/>
          <w:u w:val="single"/>
          <w:lang w:eastAsia="pl-PL" w:bidi="ar-SA"/>
        </w:rPr>
      </w:pPr>
      <w:r w:rsidRPr="00FB3574">
        <w:rPr>
          <w:b/>
          <w:sz w:val="28"/>
          <w:szCs w:val="24"/>
          <w:u w:val="single"/>
          <w:lang w:eastAsia="pl-PL" w:bidi="ar-SA"/>
        </w:rPr>
        <w:t>Oświadczenie dotyczące podmiotu, na którego zasoby powołuje się wykonawca:</w:t>
      </w:r>
    </w:p>
    <w:p w14:paraId="664B7DB4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4"/>
          <w:u w:val="single"/>
          <w:lang w:eastAsia="pl-PL" w:bidi="ar-SA"/>
        </w:rPr>
      </w:pPr>
    </w:p>
    <w:p w14:paraId="792252DB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Oświadczam, że następujący/e podmiot/y, na których zasoby powołuję się w niniejszym postępowaniu tj.: ………………………………………….......................................................... (podać pełną nazwę/firmę, adres, a także w zależności od podmiotu: NIP/PESEL, KRS/</w:t>
      </w:r>
      <w:proofErr w:type="spellStart"/>
      <w:r w:rsidRPr="00FB3574">
        <w:rPr>
          <w:sz w:val="24"/>
          <w:szCs w:val="24"/>
          <w:lang w:eastAsia="pl-PL" w:bidi="ar-SA"/>
        </w:rPr>
        <w:t>CEiDG</w:t>
      </w:r>
      <w:proofErr w:type="spellEnd"/>
      <w:r w:rsidRPr="00FB3574">
        <w:rPr>
          <w:sz w:val="24"/>
          <w:szCs w:val="24"/>
          <w:lang w:eastAsia="pl-PL" w:bidi="ar-SA"/>
        </w:rPr>
        <w:t xml:space="preserve">) nie podlegają wykluczeniu z postępowania o udzielenie zamówienia. </w:t>
      </w:r>
    </w:p>
    <w:p w14:paraId="72BA269F" w14:textId="77777777" w:rsidR="00733DCD" w:rsidRDefault="00733DC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6A689107" w14:textId="77777777" w:rsidR="00733DCD" w:rsidRDefault="00733DC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4890AFB4" w14:textId="77777777" w:rsidR="00733DCD" w:rsidRDefault="00733DC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71B17763" w14:textId="77777777" w:rsidR="00733DCD" w:rsidRDefault="00733DC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403DF97D" w14:textId="77777777" w:rsidR="00733DCD" w:rsidRDefault="00733DC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2499193D" w14:textId="77777777" w:rsidR="00733DCD" w:rsidRDefault="00733DC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2069F10F" w14:textId="77777777" w:rsidR="00733DCD" w:rsidRDefault="00733DC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48F36719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FB3574">
        <w:rPr>
          <w:b/>
          <w:sz w:val="28"/>
          <w:szCs w:val="24"/>
          <w:u w:val="single"/>
          <w:lang w:eastAsia="pl-PL" w:bidi="ar-SA"/>
        </w:rPr>
        <w:t>Oświadczenie dotyczące podanych informacji:</w:t>
      </w:r>
    </w:p>
    <w:p w14:paraId="3CC70FD6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8"/>
          <w:szCs w:val="24"/>
          <w:u w:val="single"/>
          <w:lang w:eastAsia="pl-PL" w:bidi="ar-SA"/>
        </w:rPr>
      </w:pPr>
    </w:p>
    <w:p w14:paraId="3BB751D8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02CBA1CA" w14:textId="77777777" w:rsidR="00C45647" w:rsidRPr="00FB3574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  <w:bookmarkStart w:id="3" w:name="_GoBack"/>
      <w:bookmarkEnd w:id="3"/>
    </w:p>
    <w:sectPr w:rsidR="00C45647" w:rsidRPr="00FB3574" w:rsidSect="007B073F">
      <w:footerReference w:type="even" r:id="rId8"/>
      <w:footerReference w:type="first" r:id="rId9"/>
      <w:footnotePr>
        <w:pos w:val="beneathText"/>
      </w:footnotePr>
      <w:pgSz w:w="11906" w:h="16838"/>
      <w:pgMar w:top="1418" w:right="1418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12BDD" w14:textId="77777777" w:rsidR="00E66BC2" w:rsidRDefault="00E66BC2">
      <w:r>
        <w:separator/>
      </w:r>
    </w:p>
  </w:endnote>
  <w:endnote w:type="continuationSeparator" w:id="0">
    <w:p w14:paraId="183C551F" w14:textId="77777777" w:rsidR="00E66BC2" w:rsidRDefault="00E6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D6B" w14:textId="77777777" w:rsidR="00F148C3" w:rsidRDefault="00F148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ED95" w14:textId="77777777" w:rsidR="00F148C3" w:rsidRDefault="00F148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540B" w14:textId="77777777" w:rsidR="00F148C3" w:rsidRDefault="00F148C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61502" w14:textId="77777777" w:rsidR="00E66BC2" w:rsidRDefault="00E66BC2">
      <w:r>
        <w:separator/>
      </w:r>
    </w:p>
  </w:footnote>
  <w:footnote w:type="continuationSeparator" w:id="0">
    <w:p w14:paraId="425755CC" w14:textId="77777777" w:rsidR="00E66BC2" w:rsidRDefault="00E6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3F3"/>
    <w:multiLevelType w:val="hybridMultilevel"/>
    <w:tmpl w:val="0E1A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F4"/>
    <w:multiLevelType w:val="hybridMultilevel"/>
    <w:tmpl w:val="DE2246D8"/>
    <w:lvl w:ilvl="0" w:tplc="29B8CB8A">
      <w:start w:val="1"/>
      <w:numFmt w:val="decimal"/>
      <w:lvlText w:val="%1."/>
      <w:lvlJc w:val="left"/>
      <w:pPr>
        <w:ind w:left="730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B9E"/>
    <w:multiLevelType w:val="hybridMultilevel"/>
    <w:tmpl w:val="C21A0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2C15"/>
    <w:multiLevelType w:val="hybridMultilevel"/>
    <w:tmpl w:val="598A6B86"/>
    <w:lvl w:ilvl="0" w:tplc="806E841A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4FC6F43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DE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9FECA1D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4C909FA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9028C74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DE96E32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A56A872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A8E126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4" w15:restartNumberingAfterBreak="0">
    <w:nsid w:val="05426792"/>
    <w:multiLevelType w:val="hybridMultilevel"/>
    <w:tmpl w:val="413A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0384"/>
    <w:multiLevelType w:val="hybridMultilevel"/>
    <w:tmpl w:val="3A32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C4F1F"/>
    <w:multiLevelType w:val="hybridMultilevel"/>
    <w:tmpl w:val="24BA6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3CF2"/>
    <w:multiLevelType w:val="hybridMultilevel"/>
    <w:tmpl w:val="9696876E"/>
    <w:lvl w:ilvl="0" w:tplc="0F6AD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57CFC"/>
    <w:multiLevelType w:val="hybridMultilevel"/>
    <w:tmpl w:val="2CC6174A"/>
    <w:lvl w:ilvl="0" w:tplc="BE680E6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83827E08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9D2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B4E67C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6B74B41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3626D36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306613A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4154B2A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CA28F98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" w15:restartNumberingAfterBreak="0">
    <w:nsid w:val="0C5B2253"/>
    <w:multiLevelType w:val="hybridMultilevel"/>
    <w:tmpl w:val="F9B2A6D8"/>
    <w:lvl w:ilvl="0" w:tplc="432C6B5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044DEB6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95D0B5A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3B5202E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0A3883E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E098CB9E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1DE648B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31088A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30C86A4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10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11" w15:restartNumberingAfterBreak="0">
    <w:nsid w:val="0DF75EC3"/>
    <w:multiLevelType w:val="hybridMultilevel"/>
    <w:tmpl w:val="70284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73B37"/>
    <w:multiLevelType w:val="hybridMultilevel"/>
    <w:tmpl w:val="BD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2309D"/>
    <w:multiLevelType w:val="hybridMultilevel"/>
    <w:tmpl w:val="5AF4B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03E4B34"/>
    <w:multiLevelType w:val="hybridMultilevel"/>
    <w:tmpl w:val="BB02EDCC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4837"/>
    <w:multiLevelType w:val="hybridMultilevel"/>
    <w:tmpl w:val="0EDC6B40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943E6"/>
    <w:multiLevelType w:val="hybridMultilevel"/>
    <w:tmpl w:val="1A524324"/>
    <w:lvl w:ilvl="0" w:tplc="9FB8D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3670B6"/>
    <w:multiLevelType w:val="hybridMultilevel"/>
    <w:tmpl w:val="9E2C73BC"/>
    <w:lvl w:ilvl="0" w:tplc="FEA6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63473"/>
    <w:multiLevelType w:val="hybridMultilevel"/>
    <w:tmpl w:val="A5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B0C8C"/>
    <w:multiLevelType w:val="hybridMultilevel"/>
    <w:tmpl w:val="F5CA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50CF2"/>
    <w:multiLevelType w:val="hybridMultilevel"/>
    <w:tmpl w:val="96CC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36C57"/>
    <w:multiLevelType w:val="hybridMultilevel"/>
    <w:tmpl w:val="0F2A0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871DC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660AD"/>
    <w:multiLevelType w:val="hybridMultilevel"/>
    <w:tmpl w:val="163C4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B09D9"/>
    <w:multiLevelType w:val="hybridMultilevel"/>
    <w:tmpl w:val="F10C006C"/>
    <w:lvl w:ilvl="0" w:tplc="66A8D43A">
      <w:start w:val="1"/>
      <w:numFmt w:val="decimal"/>
      <w:lvlText w:val="%1."/>
      <w:lvlJc w:val="left"/>
      <w:pPr>
        <w:ind w:left="720" w:hanging="348"/>
      </w:pPr>
    </w:lvl>
    <w:lvl w:ilvl="1" w:tplc="6CDA5EAC">
      <w:start w:val="1"/>
      <w:numFmt w:val="lowerLetter"/>
      <w:lvlText w:val="%2."/>
      <w:lvlJc w:val="left"/>
      <w:pPr>
        <w:ind w:left="1440" w:hanging="348"/>
      </w:pPr>
    </w:lvl>
    <w:lvl w:ilvl="2" w:tplc="76A88B60">
      <w:start w:val="1"/>
      <w:numFmt w:val="lowerRoman"/>
      <w:lvlText w:val="%3."/>
      <w:lvlJc w:val="right"/>
      <w:pPr>
        <w:ind w:left="2160" w:hanging="168"/>
      </w:pPr>
    </w:lvl>
    <w:lvl w:ilvl="3" w:tplc="653C275C">
      <w:start w:val="1"/>
      <w:numFmt w:val="decimal"/>
      <w:lvlText w:val="%4."/>
      <w:lvlJc w:val="left"/>
      <w:pPr>
        <w:ind w:left="2880" w:hanging="348"/>
      </w:pPr>
    </w:lvl>
    <w:lvl w:ilvl="4" w:tplc="773EF2D8">
      <w:start w:val="1"/>
      <w:numFmt w:val="lowerLetter"/>
      <w:lvlText w:val="%5."/>
      <w:lvlJc w:val="left"/>
      <w:pPr>
        <w:ind w:left="3600" w:hanging="348"/>
      </w:pPr>
    </w:lvl>
    <w:lvl w:ilvl="5" w:tplc="D2B27A48">
      <w:start w:val="1"/>
      <w:numFmt w:val="lowerRoman"/>
      <w:lvlText w:val="%6."/>
      <w:lvlJc w:val="right"/>
      <w:pPr>
        <w:ind w:left="4320" w:hanging="168"/>
      </w:pPr>
    </w:lvl>
    <w:lvl w:ilvl="6" w:tplc="A6C6AD8A">
      <w:start w:val="1"/>
      <w:numFmt w:val="decimal"/>
      <w:lvlText w:val="%7."/>
      <w:lvlJc w:val="left"/>
      <w:pPr>
        <w:ind w:left="5040" w:hanging="348"/>
      </w:pPr>
    </w:lvl>
    <w:lvl w:ilvl="7" w:tplc="FE382FF0">
      <w:start w:val="1"/>
      <w:numFmt w:val="lowerLetter"/>
      <w:lvlText w:val="%8."/>
      <w:lvlJc w:val="left"/>
      <w:pPr>
        <w:ind w:left="5760" w:hanging="348"/>
      </w:pPr>
    </w:lvl>
    <w:lvl w:ilvl="8" w:tplc="6FE416E4">
      <w:start w:val="1"/>
      <w:numFmt w:val="lowerRoman"/>
      <w:lvlText w:val="%9."/>
      <w:lvlJc w:val="right"/>
      <w:pPr>
        <w:ind w:left="6480" w:hanging="168"/>
      </w:pPr>
    </w:lvl>
  </w:abstractNum>
  <w:abstractNum w:abstractNumId="27" w15:restartNumberingAfterBreak="0">
    <w:nsid w:val="286035EA"/>
    <w:multiLevelType w:val="hybridMultilevel"/>
    <w:tmpl w:val="29C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64728"/>
    <w:multiLevelType w:val="hybridMultilevel"/>
    <w:tmpl w:val="3FF61FB0"/>
    <w:styleLink w:val="WW8Num851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CF2690"/>
    <w:multiLevelType w:val="hybridMultilevel"/>
    <w:tmpl w:val="30E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760CD"/>
    <w:multiLevelType w:val="hybridMultilevel"/>
    <w:tmpl w:val="C3C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32289"/>
    <w:multiLevelType w:val="hybridMultilevel"/>
    <w:tmpl w:val="3AB4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02865"/>
    <w:multiLevelType w:val="hybridMultilevel"/>
    <w:tmpl w:val="E4B6AF2E"/>
    <w:lvl w:ilvl="0" w:tplc="2196C38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92A020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62EE37A">
      <w:start w:val="1"/>
      <w:numFmt w:val="lowerRoman"/>
      <w:pStyle w:val="Nagwek3"/>
      <w:lvlText w:val="%3."/>
      <w:lvlJc w:val="right"/>
      <w:pPr>
        <w:tabs>
          <w:tab w:val="left" w:pos="2160"/>
        </w:tabs>
        <w:ind w:left="2160" w:hanging="168"/>
      </w:pPr>
    </w:lvl>
    <w:lvl w:ilvl="3" w:tplc="66CAEDBC">
      <w:start w:val="1"/>
      <w:numFmt w:val="decimal"/>
      <w:pStyle w:val="Nagwek4"/>
      <w:lvlText w:val="%4."/>
      <w:lvlJc w:val="left"/>
      <w:pPr>
        <w:tabs>
          <w:tab w:val="left" w:pos="2880"/>
        </w:tabs>
        <w:ind w:left="2880" w:hanging="348"/>
      </w:pPr>
    </w:lvl>
    <w:lvl w:ilvl="4" w:tplc="DB7CA548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406AA06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FBCA978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046966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09AEA726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3" w15:restartNumberingAfterBreak="0">
    <w:nsid w:val="30271311"/>
    <w:multiLevelType w:val="hybridMultilevel"/>
    <w:tmpl w:val="579A06DA"/>
    <w:lvl w:ilvl="0" w:tplc="335CBC8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ED352B"/>
    <w:multiLevelType w:val="hybridMultilevel"/>
    <w:tmpl w:val="BC603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56762DF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02B0F"/>
    <w:multiLevelType w:val="multilevel"/>
    <w:tmpl w:val="4C8C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DD0F6E"/>
    <w:multiLevelType w:val="hybridMultilevel"/>
    <w:tmpl w:val="31F2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C166B"/>
    <w:multiLevelType w:val="hybridMultilevel"/>
    <w:tmpl w:val="13900110"/>
    <w:styleLink w:val="WW8Num85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EA5E18"/>
    <w:multiLevelType w:val="hybridMultilevel"/>
    <w:tmpl w:val="F66ADB22"/>
    <w:lvl w:ilvl="0" w:tplc="3A04135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DEDE7270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D250EEDE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79C85EC8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943C5AE0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DD26A2E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E1D07214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D8EECAFA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7ABE5664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40" w15:restartNumberingAfterBreak="0">
    <w:nsid w:val="38CB1458"/>
    <w:multiLevelType w:val="hybridMultilevel"/>
    <w:tmpl w:val="5046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14559"/>
    <w:multiLevelType w:val="multilevel"/>
    <w:tmpl w:val="78C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873603"/>
    <w:multiLevelType w:val="hybridMultilevel"/>
    <w:tmpl w:val="9BDCD99E"/>
    <w:lvl w:ilvl="0" w:tplc="2576A5C4">
      <w:start w:val="1"/>
      <w:numFmt w:val="lowerLetter"/>
      <w:lvlText w:val="%1)"/>
      <w:lvlJc w:val="left"/>
      <w:pPr>
        <w:ind w:left="1260" w:hanging="348"/>
      </w:pPr>
    </w:lvl>
    <w:lvl w:ilvl="1" w:tplc="C862CBDA">
      <w:start w:val="1"/>
      <w:numFmt w:val="lowerLetter"/>
      <w:lvlText w:val="%2."/>
      <w:lvlJc w:val="left"/>
      <w:pPr>
        <w:ind w:left="1980" w:hanging="348"/>
      </w:pPr>
    </w:lvl>
    <w:lvl w:ilvl="2" w:tplc="0980DF90">
      <w:start w:val="1"/>
      <w:numFmt w:val="lowerRoman"/>
      <w:lvlText w:val="%3."/>
      <w:lvlJc w:val="right"/>
      <w:pPr>
        <w:ind w:left="2700" w:hanging="168"/>
      </w:pPr>
    </w:lvl>
    <w:lvl w:ilvl="3" w:tplc="4218187C">
      <w:start w:val="1"/>
      <w:numFmt w:val="decimal"/>
      <w:lvlText w:val="%4."/>
      <w:lvlJc w:val="left"/>
      <w:pPr>
        <w:ind w:left="3420" w:hanging="348"/>
      </w:pPr>
    </w:lvl>
    <w:lvl w:ilvl="4" w:tplc="92F8CC98">
      <w:start w:val="1"/>
      <w:numFmt w:val="lowerLetter"/>
      <w:lvlText w:val="%5."/>
      <w:lvlJc w:val="left"/>
      <w:pPr>
        <w:ind w:left="4140" w:hanging="348"/>
      </w:pPr>
    </w:lvl>
    <w:lvl w:ilvl="5" w:tplc="5D1EC516">
      <w:start w:val="1"/>
      <w:numFmt w:val="lowerRoman"/>
      <w:lvlText w:val="%6."/>
      <w:lvlJc w:val="right"/>
      <w:pPr>
        <w:ind w:left="4860" w:hanging="168"/>
      </w:pPr>
    </w:lvl>
    <w:lvl w:ilvl="6" w:tplc="6F407D0C">
      <w:start w:val="1"/>
      <w:numFmt w:val="decimal"/>
      <w:lvlText w:val="%7."/>
      <w:lvlJc w:val="left"/>
      <w:pPr>
        <w:ind w:left="5580" w:hanging="348"/>
      </w:pPr>
    </w:lvl>
    <w:lvl w:ilvl="7" w:tplc="A9BC3C94">
      <w:start w:val="1"/>
      <w:numFmt w:val="lowerLetter"/>
      <w:lvlText w:val="%8."/>
      <w:lvlJc w:val="left"/>
      <w:pPr>
        <w:ind w:left="6300" w:hanging="348"/>
      </w:pPr>
    </w:lvl>
    <w:lvl w:ilvl="8" w:tplc="78386E66">
      <w:start w:val="1"/>
      <w:numFmt w:val="lowerRoman"/>
      <w:lvlText w:val="%9."/>
      <w:lvlJc w:val="right"/>
      <w:pPr>
        <w:ind w:left="7020" w:hanging="168"/>
      </w:pPr>
    </w:lvl>
  </w:abstractNum>
  <w:abstractNum w:abstractNumId="43" w15:restartNumberingAfterBreak="0">
    <w:nsid w:val="399547E7"/>
    <w:multiLevelType w:val="multilevel"/>
    <w:tmpl w:val="528C1E0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D30462"/>
    <w:multiLevelType w:val="hybridMultilevel"/>
    <w:tmpl w:val="A92C7E08"/>
    <w:lvl w:ilvl="0" w:tplc="8C1231AC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F7E83832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32288A5A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FF24BA1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2E78028C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F53EE25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48A0A1BA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E6EEF8E8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86B2E2F6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45" w15:restartNumberingAfterBreak="0">
    <w:nsid w:val="3C652A38"/>
    <w:multiLevelType w:val="hybridMultilevel"/>
    <w:tmpl w:val="B0FC2E94"/>
    <w:lvl w:ilvl="0" w:tplc="1554B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20E37"/>
    <w:multiLevelType w:val="hybridMultilevel"/>
    <w:tmpl w:val="31FE3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2F009C"/>
    <w:multiLevelType w:val="hybridMultilevel"/>
    <w:tmpl w:val="3C08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62889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515FF9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AC0BF8"/>
    <w:multiLevelType w:val="hybridMultilevel"/>
    <w:tmpl w:val="9F2CC9D4"/>
    <w:lvl w:ilvl="0" w:tplc="74CE78E8">
      <w:start w:val="1"/>
      <w:numFmt w:val="lowerLetter"/>
      <w:lvlText w:val="%1)"/>
      <w:lvlJc w:val="left"/>
      <w:pPr>
        <w:ind w:left="1260" w:hanging="348"/>
      </w:pPr>
    </w:lvl>
    <w:lvl w:ilvl="1" w:tplc="E570B978">
      <w:start w:val="1"/>
      <w:numFmt w:val="lowerLetter"/>
      <w:lvlText w:val="%2."/>
      <w:lvlJc w:val="left"/>
      <w:pPr>
        <w:ind w:left="1980" w:hanging="348"/>
      </w:pPr>
    </w:lvl>
    <w:lvl w:ilvl="2" w:tplc="E03E26B2">
      <w:start w:val="1"/>
      <w:numFmt w:val="lowerRoman"/>
      <w:lvlText w:val="%3."/>
      <w:lvlJc w:val="right"/>
      <w:pPr>
        <w:ind w:left="2700" w:hanging="168"/>
      </w:pPr>
    </w:lvl>
    <w:lvl w:ilvl="3" w:tplc="EA682CF2">
      <w:start w:val="1"/>
      <w:numFmt w:val="decimal"/>
      <w:lvlText w:val="%4."/>
      <w:lvlJc w:val="left"/>
      <w:pPr>
        <w:ind w:left="3420" w:hanging="348"/>
      </w:pPr>
    </w:lvl>
    <w:lvl w:ilvl="4" w:tplc="A2947D26">
      <w:start w:val="1"/>
      <w:numFmt w:val="lowerLetter"/>
      <w:lvlText w:val="%5."/>
      <w:lvlJc w:val="left"/>
      <w:pPr>
        <w:ind w:left="4140" w:hanging="348"/>
      </w:pPr>
    </w:lvl>
    <w:lvl w:ilvl="5" w:tplc="A636D5C6">
      <w:start w:val="1"/>
      <w:numFmt w:val="lowerRoman"/>
      <w:lvlText w:val="%6."/>
      <w:lvlJc w:val="right"/>
      <w:pPr>
        <w:ind w:left="4860" w:hanging="168"/>
      </w:pPr>
    </w:lvl>
    <w:lvl w:ilvl="6" w:tplc="8926D646">
      <w:start w:val="1"/>
      <w:numFmt w:val="decimal"/>
      <w:lvlText w:val="%7."/>
      <w:lvlJc w:val="left"/>
      <w:pPr>
        <w:ind w:left="5580" w:hanging="348"/>
      </w:pPr>
    </w:lvl>
    <w:lvl w:ilvl="7" w:tplc="DAFA32F8">
      <w:start w:val="1"/>
      <w:numFmt w:val="lowerLetter"/>
      <w:lvlText w:val="%8."/>
      <w:lvlJc w:val="left"/>
      <w:pPr>
        <w:ind w:left="6300" w:hanging="348"/>
      </w:pPr>
    </w:lvl>
    <w:lvl w:ilvl="8" w:tplc="B760545A">
      <w:start w:val="1"/>
      <w:numFmt w:val="lowerRoman"/>
      <w:lvlText w:val="%9."/>
      <w:lvlJc w:val="right"/>
      <w:pPr>
        <w:ind w:left="7020" w:hanging="168"/>
      </w:pPr>
    </w:lvl>
  </w:abstractNum>
  <w:abstractNum w:abstractNumId="51" w15:restartNumberingAfterBreak="0">
    <w:nsid w:val="3F18425F"/>
    <w:multiLevelType w:val="hybridMultilevel"/>
    <w:tmpl w:val="D8664250"/>
    <w:lvl w:ilvl="0" w:tplc="5BF88AD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E22C8A6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238874D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4F782888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812FF2C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5067024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8F7891A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F53EEB46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6E66C4B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52" w15:restartNumberingAfterBreak="0">
    <w:nsid w:val="40EA126F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F8005F"/>
    <w:multiLevelType w:val="hybridMultilevel"/>
    <w:tmpl w:val="F470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420E6"/>
    <w:multiLevelType w:val="hybridMultilevel"/>
    <w:tmpl w:val="8B2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4A3FA1"/>
    <w:multiLevelType w:val="hybridMultilevel"/>
    <w:tmpl w:val="97DA0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ED475D"/>
    <w:multiLevelType w:val="hybridMultilevel"/>
    <w:tmpl w:val="1816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15273"/>
    <w:multiLevelType w:val="hybridMultilevel"/>
    <w:tmpl w:val="A44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83C1F"/>
    <w:multiLevelType w:val="hybridMultilevel"/>
    <w:tmpl w:val="C49638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9" w15:restartNumberingAfterBreak="0">
    <w:nsid w:val="484E13B2"/>
    <w:multiLevelType w:val="hybridMultilevel"/>
    <w:tmpl w:val="77F21970"/>
    <w:lvl w:ilvl="0" w:tplc="5CB870AA">
      <w:start w:val="7"/>
      <w:numFmt w:val="decimal"/>
      <w:lvlText w:val="%1."/>
      <w:lvlJc w:val="left"/>
      <w:pPr>
        <w:ind w:left="720" w:hanging="348"/>
      </w:pPr>
    </w:lvl>
    <w:lvl w:ilvl="1" w:tplc="848A1408">
      <w:start w:val="1"/>
      <w:numFmt w:val="lowerLetter"/>
      <w:lvlText w:val="%2."/>
      <w:lvlJc w:val="left"/>
      <w:pPr>
        <w:ind w:left="1440" w:hanging="348"/>
      </w:pPr>
    </w:lvl>
    <w:lvl w:ilvl="2" w:tplc="EDCC5ECE">
      <w:start w:val="1"/>
      <w:numFmt w:val="lowerRoman"/>
      <w:lvlText w:val="%3."/>
      <w:lvlJc w:val="right"/>
      <w:pPr>
        <w:ind w:left="2160" w:hanging="168"/>
      </w:pPr>
    </w:lvl>
    <w:lvl w:ilvl="3" w:tplc="86608586">
      <w:start w:val="1"/>
      <w:numFmt w:val="decimal"/>
      <w:lvlText w:val="%4."/>
      <w:lvlJc w:val="left"/>
      <w:pPr>
        <w:ind w:left="2880" w:hanging="348"/>
      </w:pPr>
    </w:lvl>
    <w:lvl w:ilvl="4" w:tplc="0E788816">
      <w:start w:val="1"/>
      <w:numFmt w:val="lowerLetter"/>
      <w:lvlText w:val="%5."/>
      <w:lvlJc w:val="left"/>
      <w:pPr>
        <w:ind w:left="3600" w:hanging="348"/>
      </w:pPr>
    </w:lvl>
    <w:lvl w:ilvl="5" w:tplc="27B47CE6">
      <w:start w:val="1"/>
      <w:numFmt w:val="lowerRoman"/>
      <w:lvlText w:val="%6."/>
      <w:lvlJc w:val="right"/>
      <w:pPr>
        <w:ind w:left="4320" w:hanging="168"/>
      </w:pPr>
    </w:lvl>
    <w:lvl w:ilvl="6" w:tplc="EABAA5A2">
      <w:start w:val="1"/>
      <w:numFmt w:val="decimal"/>
      <w:lvlText w:val="%7."/>
      <w:lvlJc w:val="left"/>
      <w:pPr>
        <w:ind w:left="5040" w:hanging="348"/>
      </w:pPr>
    </w:lvl>
    <w:lvl w:ilvl="7" w:tplc="C974DFDE">
      <w:start w:val="1"/>
      <w:numFmt w:val="lowerLetter"/>
      <w:lvlText w:val="%8."/>
      <w:lvlJc w:val="left"/>
      <w:pPr>
        <w:ind w:left="5760" w:hanging="348"/>
      </w:pPr>
    </w:lvl>
    <w:lvl w:ilvl="8" w:tplc="04882B90">
      <w:start w:val="1"/>
      <w:numFmt w:val="lowerRoman"/>
      <w:lvlText w:val="%9."/>
      <w:lvlJc w:val="right"/>
      <w:pPr>
        <w:ind w:left="6480" w:hanging="168"/>
      </w:pPr>
    </w:lvl>
  </w:abstractNum>
  <w:abstractNum w:abstractNumId="60" w15:restartNumberingAfterBreak="0">
    <w:nsid w:val="484E1613"/>
    <w:multiLevelType w:val="hybridMultilevel"/>
    <w:tmpl w:val="35CA0D9A"/>
    <w:lvl w:ilvl="0" w:tplc="46A4812A">
      <w:start w:val="1"/>
      <w:numFmt w:val="lowerLetter"/>
      <w:lvlText w:val="%1)"/>
      <w:lvlJc w:val="left"/>
      <w:pPr>
        <w:ind w:left="1260" w:hanging="348"/>
      </w:pPr>
    </w:lvl>
    <w:lvl w:ilvl="1" w:tplc="90163E0C">
      <w:start w:val="1"/>
      <w:numFmt w:val="lowerLetter"/>
      <w:lvlText w:val="%2."/>
      <w:lvlJc w:val="left"/>
      <w:pPr>
        <w:ind w:left="1980" w:hanging="348"/>
      </w:pPr>
    </w:lvl>
    <w:lvl w:ilvl="2" w:tplc="D33081E0">
      <w:start w:val="1"/>
      <w:numFmt w:val="lowerRoman"/>
      <w:lvlText w:val="%3."/>
      <w:lvlJc w:val="right"/>
      <w:pPr>
        <w:ind w:left="2700" w:hanging="168"/>
      </w:pPr>
    </w:lvl>
    <w:lvl w:ilvl="3" w:tplc="0DD040FA">
      <w:start w:val="1"/>
      <w:numFmt w:val="decimal"/>
      <w:lvlText w:val="%4."/>
      <w:lvlJc w:val="left"/>
      <w:pPr>
        <w:ind w:left="3420" w:hanging="348"/>
      </w:pPr>
    </w:lvl>
    <w:lvl w:ilvl="4" w:tplc="0C14B82C">
      <w:start w:val="1"/>
      <w:numFmt w:val="lowerLetter"/>
      <w:lvlText w:val="%5."/>
      <w:lvlJc w:val="left"/>
      <w:pPr>
        <w:ind w:left="4140" w:hanging="348"/>
      </w:pPr>
    </w:lvl>
    <w:lvl w:ilvl="5" w:tplc="16E6DFEA">
      <w:start w:val="1"/>
      <w:numFmt w:val="lowerRoman"/>
      <w:lvlText w:val="%6."/>
      <w:lvlJc w:val="right"/>
      <w:pPr>
        <w:ind w:left="4860" w:hanging="168"/>
      </w:pPr>
    </w:lvl>
    <w:lvl w:ilvl="6" w:tplc="D554ADFC">
      <w:start w:val="1"/>
      <w:numFmt w:val="decimal"/>
      <w:lvlText w:val="%7."/>
      <w:lvlJc w:val="left"/>
      <w:pPr>
        <w:ind w:left="5580" w:hanging="348"/>
      </w:pPr>
    </w:lvl>
    <w:lvl w:ilvl="7" w:tplc="1E82E9F8">
      <w:start w:val="1"/>
      <w:numFmt w:val="lowerLetter"/>
      <w:lvlText w:val="%8."/>
      <w:lvlJc w:val="left"/>
      <w:pPr>
        <w:ind w:left="6300" w:hanging="348"/>
      </w:pPr>
    </w:lvl>
    <w:lvl w:ilvl="8" w:tplc="4F2A8A4E">
      <w:start w:val="1"/>
      <w:numFmt w:val="lowerRoman"/>
      <w:lvlText w:val="%9."/>
      <w:lvlJc w:val="right"/>
      <w:pPr>
        <w:ind w:left="7020" w:hanging="168"/>
      </w:pPr>
    </w:lvl>
  </w:abstractNum>
  <w:abstractNum w:abstractNumId="61" w15:restartNumberingAfterBreak="0">
    <w:nsid w:val="48774006"/>
    <w:multiLevelType w:val="multilevel"/>
    <w:tmpl w:val="CB1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85499C"/>
    <w:multiLevelType w:val="multilevel"/>
    <w:tmpl w:val="5EB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9A7E03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CD6"/>
    <w:multiLevelType w:val="hybridMultilevel"/>
    <w:tmpl w:val="AEA80C44"/>
    <w:lvl w:ilvl="0" w:tplc="335CBC8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A04527A"/>
    <w:multiLevelType w:val="hybridMultilevel"/>
    <w:tmpl w:val="9BA6A46E"/>
    <w:lvl w:ilvl="0" w:tplc="C2CC81B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1AE1672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C56A986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0C7431E4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1F461A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E26B4F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6678A1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B18E2288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0EED24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66" w15:restartNumberingAfterBreak="0">
    <w:nsid w:val="4D0D3586"/>
    <w:multiLevelType w:val="hybridMultilevel"/>
    <w:tmpl w:val="3DE2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F747AE"/>
    <w:multiLevelType w:val="hybridMultilevel"/>
    <w:tmpl w:val="270C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650FD7"/>
    <w:multiLevelType w:val="hybridMultilevel"/>
    <w:tmpl w:val="E234A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526DB2"/>
    <w:multiLevelType w:val="hybridMultilevel"/>
    <w:tmpl w:val="49AE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27C72"/>
    <w:multiLevelType w:val="hybridMultilevel"/>
    <w:tmpl w:val="E8FA7C34"/>
    <w:lvl w:ilvl="0" w:tplc="742E61DE">
      <w:start w:val="1"/>
      <w:numFmt w:val="lowerLetter"/>
      <w:lvlText w:val="%1)"/>
      <w:lvlJc w:val="left"/>
      <w:pPr>
        <w:ind w:left="1260" w:hanging="348"/>
      </w:pPr>
    </w:lvl>
    <w:lvl w:ilvl="1" w:tplc="FB1CF1E8">
      <w:start w:val="1"/>
      <w:numFmt w:val="lowerLetter"/>
      <w:lvlText w:val="%2."/>
      <w:lvlJc w:val="left"/>
      <w:pPr>
        <w:ind w:left="1980" w:hanging="348"/>
      </w:pPr>
    </w:lvl>
    <w:lvl w:ilvl="2" w:tplc="10E21400">
      <w:start w:val="1"/>
      <w:numFmt w:val="lowerRoman"/>
      <w:lvlText w:val="%3."/>
      <w:lvlJc w:val="right"/>
      <w:pPr>
        <w:ind w:left="2700" w:hanging="168"/>
      </w:pPr>
    </w:lvl>
    <w:lvl w:ilvl="3" w:tplc="A204FC10">
      <w:start w:val="1"/>
      <w:numFmt w:val="decimal"/>
      <w:lvlText w:val="%4."/>
      <w:lvlJc w:val="left"/>
      <w:pPr>
        <w:ind w:left="3420" w:hanging="348"/>
      </w:pPr>
    </w:lvl>
    <w:lvl w:ilvl="4" w:tplc="89783E2C">
      <w:start w:val="1"/>
      <w:numFmt w:val="lowerLetter"/>
      <w:lvlText w:val="%5."/>
      <w:lvlJc w:val="left"/>
      <w:pPr>
        <w:ind w:left="4140" w:hanging="348"/>
      </w:pPr>
    </w:lvl>
    <w:lvl w:ilvl="5" w:tplc="97507EE2">
      <w:start w:val="1"/>
      <w:numFmt w:val="lowerRoman"/>
      <w:lvlText w:val="%6."/>
      <w:lvlJc w:val="right"/>
      <w:pPr>
        <w:ind w:left="4860" w:hanging="168"/>
      </w:pPr>
    </w:lvl>
    <w:lvl w:ilvl="6" w:tplc="27E01564">
      <w:start w:val="1"/>
      <w:numFmt w:val="decimal"/>
      <w:lvlText w:val="%7."/>
      <w:lvlJc w:val="left"/>
      <w:pPr>
        <w:ind w:left="5580" w:hanging="348"/>
      </w:pPr>
    </w:lvl>
    <w:lvl w:ilvl="7" w:tplc="152CA1C8">
      <w:start w:val="1"/>
      <w:numFmt w:val="lowerLetter"/>
      <w:lvlText w:val="%8."/>
      <w:lvlJc w:val="left"/>
      <w:pPr>
        <w:ind w:left="6300" w:hanging="348"/>
      </w:pPr>
    </w:lvl>
    <w:lvl w:ilvl="8" w:tplc="ECB6CB5A">
      <w:start w:val="1"/>
      <w:numFmt w:val="lowerRoman"/>
      <w:lvlText w:val="%9."/>
      <w:lvlJc w:val="right"/>
      <w:pPr>
        <w:ind w:left="7020" w:hanging="168"/>
      </w:pPr>
    </w:lvl>
  </w:abstractNum>
  <w:abstractNum w:abstractNumId="71" w15:restartNumberingAfterBreak="0">
    <w:nsid w:val="52BA6A32"/>
    <w:multiLevelType w:val="multilevel"/>
    <w:tmpl w:val="9A7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C92BCF"/>
    <w:multiLevelType w:val="hybridMultilevel"/>
    <w:tmpl w:val="CDC6A064"/>
    <w:lvl w:ilvl="0" w:tplc="A8F69A6A">
      <w:start w:val="1"/>
      <w:numFmt w:val="lowerLetter"/>
      <w:lvlText w:val="%1)"/>
      <w:lvlJc w:val="left"/>
      <w:pPr>
        <w:ind w:left="1260" w:hanging="348"/>
      </w:pPr>
    </w:lvl>
    <w:lvl w:ilvl="1" w:tplc="6186DAFE">
      <w:start w:val="1"/>
      <w:numFmt w:val="lowerLetter"/>
      <w:lvlText w:val="%2."/>
      <w:lvlJc w:val="left"/>
      <w:pPr>
        <w:ind w:left="1980" w:hanging="348"/>
      </w:pPr>
    </w:lvl>
    <w:lvl w:ilvl="2" w:tplc="DB90DA52">
      <w:start w:val="1"/>
      <w:numFmt w:val="lowerRoman"/>
      <w:lvlText w:val="%3."/>
      <w:lvlJc w:val="right"/>
      <w:pPr>
        <w:ind w:left="2700" w:hanging="168"/>
      </w:pPr>
    </w:lvl>
    <w:lvl w:ilvl="3" w:tplc="232E030E">
      <w:start w:val="1"/>
      <w:numFmt w:val="decimal"/>
      <w:lvlText w:val="%4."/>
      <w:lvlJc w:val="left"/>
      <w:pPr>
        <w:ind w:left="3420" w:hanging="348"/>
      </w:pPr>
    </w:lvl>
    <w:lvl w:ilvl="4" w:tplc="A7304866">
      <w:start w:val="1"/>
      <w:numFmt w:val="lowerLetter"/>
      <w:lvlText w:val="%5."/>
      <w:lvlJc w:val="left"/>
      <w:pPr>
        <w:ind w:left="4140" w:hanging="348"/>
      </w:pPr>
    </w:lvl>
    <w:lvl w:ilvl="5" w:tplc="06AEB09E">
      <w:start w:val="1"/>
      <w:numFmt w:val="lowerRoman"/>
      <w:lvlText w:val="%6."/>
      <w:lvlJc w:val="right"/>
      <w:pPr>
        <w:ind w:left="4860" w:hanging="168"/>
      </w:pPr>
    </w:lvl>
    <w:lvl w:ilvl="6" w:tplc="39747508">
      <w:start w:val="1"/>
      <w:numFmt w:val="decimal"/>
      <w:lvlText w:val="%7."/>
      <w:lvlJc w:val="left"/>
      <w:pPr>
        <w:ind w:left="5580" w:hanging="348"/>
      </w:pPr>
    </w:lvl>
    <w:lvl w:ilvl="7" w:tplc="351A8714">
      <w:start w:val="1"/>
      <w:numFmt w:val="lowerLetter"/>
      <w:lvlText w:val="%8."/>
      <w:lvlJc w:val="left"/>
      <w:pPr>
        <w:ind w:left="6300" w:hanging="348"/>
      </w:pPr>
    </w:lvl>
    <w:lvl w:ilvl="8" w:tplc="7164913E">
      <w:start w:val="1"/>
      <w:numFmt w:val="lowerRoman"/>
      <w:lvlText w:val="%9."/>
      <w:lvlJc w:val="right"/>
      <w:pPr>
        <w:ind w:left="7020" w:hanging="168"/>
      </w:pPr>
    </w:lvl>
  </w:abstractNum>
  <w:abstractNum w:abstractNumId="73" w15:restartNumberingAfterBreak="0">
    <w:nsid w:val="55014640"/>
    <w:multiLevelType w:val="multilevel"/>
    <w:tmpl w:val="AA6A1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D62B1E"/>
    <w:multiLevelType w:val="hybridMultilevel"/>
    <w:tmpl w:val="9B00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B34184"/>
    <w:multiLevelType w:val="hybridMultilevel"/>
    <w:tmpl w:val="8C42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E92654"/>
    <w:multiLevelType w:val="hybridMultilevel"/>
    <w:tmpl w:val="CFA46F1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5BF338F2"/>
    <w:multiLevelType w:val="hybridMultilevel"/>
    <w:tmpl w:val="CF184A7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8" w15:restartNumberingAfterBreak="0">
    <w:nsid w:val="5CE57908"/>
    <w:multiLevelType w:val="multilevel"/>
    <w:tmpl w:val="DE3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6459F3"/>
    <w:multiLevelType w:val="hybridMultilevel"/>
    <w:tmpl w:val="30E07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12D9F"/>
    <w:multiLevelType w:val="hybridMultilevel"/>
    <w:tmpl w:val="BD888716"/>
    <w:lvl w:ilvl="0" w:tplc="B9545616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DD06CED0">
      <w:numFmt w:val="bullet"/>
      <w:lvlText w:val="•"/>
      <w:lvlJc w:val="left"/>
      <w:pPr>
        <w:ind w:left="1440" w:hanging="348"/>
      </w:pPr>
      <w:rPr>
        <w:rFonts w:ascii="Times New Roman" w:eastAsia="Times New Roman" w:hAnsi="Times New Roman"/>
      </w:rPr>
    </w:lvl>
    <w:lvl w:ilvl="2" w:tplc="7B08630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530086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A6E01C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6001E76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00367F92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96D4E87A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9507ADE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1" w15:restartNumberingAfterBreak="0">
    <w:nsid w:val="6202436C"/>
    <w:multiLevelType w:val="hybridMultilevel"/>
    <w:tmpl w:val="89AE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105CF8"/>
    <w:multiLevelType w:val="hybridMultilevel"/>
    <w:tmpl w:val="C0E47E36"/>
    <w:lvl w:ilvl="0" w:tplc="5206FF6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45AC2E8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DFAA027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8B34C3B2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3BACC2A4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C4822E2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FFA2B3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91CF38E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F3E519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3" w15:restartNumberingAfterBreak="0">
    <w:nsid w:val="634A4DB2"/>
    <w:multiLevelType w:val="hybridMultilevel"/>
    <w:tmpl w:val="E3CCB6BC"/>
    <w:lvl w:ilvl="0" w:tplc="D056FADA">
      <w:start w:val="1"/>
      <w:numFmt w:val="decimal"/>
      <w:lvlText w:val="%1)"/>
      <w:lvlJc w:val="right"/>
      <w:pPr>
        <w:ind w:left="1367" w:hanging="355"/>
      </w:pPr>
      <w:rPr>
        <w:sz w:val="24"/>
      </w:rPr>
    </w:lvl>
    <w:lvl w:ilvl="1" w:tplc="0B261CCA">
      <w:start w:val="1"/>
      <w:numFmt w:val="lowerLetter"/>
      <w:lvlText w:val="%2."/>
      <w:lvlJc w:val="left"/>
      <w:pPr>
        <w:ind w:left="2087" w:hanging="355"/>
      </w:pPr>
    </w:lvl>
    <w:lvl w:ilvl="2" w:tplc="FA9CDFEC">
      <w:start w:val="1"/>
      <w:numFmt w:val="lowerRoman"/>
      <w:lvlText w:val="%3."/>
      <w:lvlJc w:val="right"/>
      <w:pPr>
        <w:ind w:left="2807" w:hanging="175"/>
      </w:pPr>
    </w:lvl>
    <w:lvl w:ilvl="3" w:tplc="E10AE8D0">
      <w:start w:val="1"/>
      <w:numFmt w:val="decimal"/>
      <w:lvlText w:val="%4."/>
      <w:lvlJc w:val="left"/>
      <w:pPr>
        <w:ind w:left="3527" w:hanging="355"/>
      </w:pPr>
    </w:lvl>
    <w:lvl w:ilvl="4" w:tplc="2C564D60">
      <w:start w:val="1"/>
      <w:numFmt w:val="lowerLetter"/>
      <w:lvlText w:val="%5."/>
      <w:lvlJc w:val="left"/>
      <w:pPr>
        <w:ind w:left="4247" w:hanging="355"/>
      </w:pPr>
    </w:lvl>
    <w:lvl w:ilvl="5" w:tplc="C0621746">
      <w:start w:val="1"/>
      <w:numFmt w:val="lowerRoman"/>
      <w:lvlText w:val="%6."/>
      <w:lvlJc w:val="right"/>
      <w:pPr>
        <w:ind w:left="4967" w:hanging="175"/>
      </w:pPr>
    </w:lvl>
    <w:lvl w:ilvl="6" w:tplc="5CD82B52">
      <w:start w:val="1"/>
      <w:numFmt w:val="decimal"/>
      <w:lvlText w:val="%7."/>
      <w:lvlJc w:val="left"/>
      <w:pPr>
        <w:ind w:left="5687" w:hanging="355"/>
      </w:pPr>
    </w:lvl>
    <w:lvl w:ilvl="7" w:tplc="3D8202D0">
      <w:start w:val="1"/>
      <w:numFmt w:val="lowerLetter"/>
      <w:lvlText w:val="%8."/>
      <w:lvlJc w:val="left"/>
      <w:pPr>
        <w:ind w:left="6407" w:hanging="355"/>
      </w:pPr>
    </w:lvl>
    <w:lvl w:ilvl="8" w:tplc="3A763548">
      <w:start w:val="1"/>
      <w:numFmt w:val="lowerRoman"/>
      <w:lvlText w:val="%9."/>
      <w:lvlJc w:val="right"/>
      <w:pPr>
        <w:ind w:left="7127" w:hanging="175"/>
      </w:pPr>
    </w:lvl>
  </w:abstractNum>
  <w:abstractNum w:abstractNumId="84" w15:restartNumberingAfterBreak="0">
    <w:nsid w:val="656529E0"/>
    <w:multiLevelType w:val="hybridMultilevel"/>
    <w:tmpl w:val="69F07A4E"/>
    <w:lvl w:ilvl="0" w:tplc="68DC5DA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48"/>
      </w:pPr>
      <w:rPr>
        <w:rFonts w:ascii="Symbol" w:hAnsi="Symbol"/>
      </w:rPr>
    </w:lvl>
    <w:lvl w:ilvl="1" w:tplc="4ACCCEF4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E340BAEE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B2D0892E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15CEEA4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B520261C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6D1ADA5C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BF9AEE34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C92C1CFA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85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7C7D6C"/>
    <w:multiLevelType w:val="hybridMultilevel"/>
    <w:tmpl w:val="DD64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85319C"/>
    <w:multiLevelType w:val="hybridMultilevel"/>
    <w:tmpl w:val="CF22F058"/>
    <w:lvl w:ilvl="0" w:tplc="EF0052B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3BE643AC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826A910A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9030F3E4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0142AA0E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58FC350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A0067608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8AF42DF0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B2645792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88" w15:restartNumberingAfterBreak="0">
    <w:nsid w:val="6C5C5856"/>
    <w:multiLevelType w:val="multilevel"/>
    <w:tmpl w:val="372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6F2B4A"/>
    <w:multiLevelType w:val="hybridMultilevel"/>
    <w:tmpl w:val="203A94A6"/>
    <w:styleLink w:val="WW8Num611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A31216"/>
    <w:multiLevelType w:val="multilevel"/>
    <w:tmpl w:val="F0021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512DE4"/>
    <w:multiLevelType w:val="hybridMultilevel"/>
    <w:tmpl w:val="A1188132"/>
    <w:lvl w:ilvl="0" w:tplc="FB408A8C">
      <w:start w:val="1"/>
      <w:numFmt w:val="decimal"/>
      <w:lvlText w:val="%1."/>
      <w:lvlJc w:val="right"/>
      <w:pPr>
        <w:ind w:left="709" w:hanging="355"/>
      </w:pPr>
      <w:rPr>
        <w:sz w:val="24"/>
      </w:rPr>
    </w:lvl>
    <w:lvl w:ilvl="1" w:tplc="B79422A8">
      <w:start w:val="1"/>
      <w:numFmt w:val="lowerLetter"/>
      <w:lvlText w:val="%2."/>
      <w:lvlJc w:val="left"/>
      <w:pPr>
        <w:ind w:left="1429" w:hanging="355"/>
      </w:pPr>
    </w:lvl>
    <w:lvl w:ilvl="2" w:tplc="E30A99F4">
      <w:start w:val="1"/>
      <w:numFmt w:val="lowerRoman"/>
      <w:lvlText w:val="%3."/>
      <w:lvlJc w:val="right"/>
      <w:pPr>
        <w:ind w:left="2149" w:hanging="175"/>
      </w:pPr>
    </w:lvl>
    <w:lvl w:ilvl="3" w:tplc="9EFCD75E">
      <w:start w:val="1"/>
      <w:numFmt w:val="decimal"/>
      <w:lvlText w:val="%4."/>
      <w:lvlJc w:val="left"/>
      <w:pPr>
        <w:ind w:left="2869" w:hanging="355"/>
      </w:pPr>
    </w:lvl>
    <w:lvl w:ilvl="4" w:tplc="C94A9580">
      <w:start w:val="1"/>
      <w:numFmt w:val="lowerLetter"/>
      <w:lvlText w:val="%5."/>
      <w:lvlJc w:val="left"/>
      <w:pPr>
        <w:ind w:left="3589" w:hanging="355"/>
      </w:pPr>
    </w:lvl>
    <w:lvl w:ilvl="5" w:tplc="EB8E5120">
      <w:start w:val="1"/>
      <w:numFmt w:val="lowerRoman"/>
      <w:lvlText w:val="%6."/>
      <w:lvlJc w:val="right"/>
      <w:pPr>
        <w:ind w:left="4309" w:hanging="175"/>
      </w:pPr>
    </w:lvl>
    <w:lvl w:ilvl="6" w:tplc="9F06426E">
      <w:start w:val="1"/>
      <w:numFmt w:val="decimal"/>
      <w:lvlText w:val="%7."/>
      <w:lvlJc w:val="left"/>
      <w:pPr>
        <w:ind w:left="5029" w:hanging="355"/>
      </w:pPr>
    </w:lvl>
    <w:lvl w:ilvl="7" w:tplc="E7D8089E">
      <w:start w:val="1"/>
      <w:numFmt w:val="lowerLetter"/>
      <w:lvlText w:val="%8."/>
      <w:lvlJc w:val="left"/>
      <w:pPr>
        <w:ind w:left="5749" w:hanging="355"/>
      </w:pPr>
    </w:lvl>
    <w:lvl w:ilvl="8" w:tplc="EF121DAA">
      <w:start w:val="1"/>
      <w:numFmt w:val="lowerRoman"/>
      <w:lvlText w:val="%9."/>
      <w:lvlJc w:val="right"/>
      <w:pPr>
        <w:ind w:left="6469" w:hanging="175"/>
      </w:pPr>
    </w:lvl>
  </w:abstractNum>
  <w:abstractNum w:abstractNumId="92" w15:restartNumberingAfterBreak="0">
    <w:nsid w:val="71192BEF"/>
    <w:multiLevelType w:val="multilevel"/>
    <w:tmpl w:val="31EC9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800C2E"/>
    <w:multiLevelType w:val="hybridMultilevel"/>
    <w:tmpl w:val="3E7CAFC6"/>
    <w:lvl w:ilvl="0" w:tplc="AF1C4C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975751"/>
    <w:multiLevelType w:val="hybridMultilevel"/>
    <w:tmpl w:val="F62C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4A32EE"/>
    <w:multiLevelType w:val="hybridMultilevel"/>
    <w:tmpl w:val="1F58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7131DC"/>
    <w:multiLevelType w:val="hybridMultilevel"/>
    <w:tmpl w:val="E74C09C2"/>
    <w:lvl w:ilvl="0" w:tplc="B658ED3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8D628BD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97E6480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138A0A0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9E487D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182A282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44E014A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EFA8C58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8C121D7A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7" w15:restartNumberingAfterBreak="0">
    <w:nsid w:val="775424E7"/>
    <w:multiLevelType w:val="hybridMultilevel"/>
    <w:tmpl w:val="D2DE1D3A"/>
    <w:lvl w:ilvl="0" w:tplc="86C6CFE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3A08434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96071CA">
      <w:numFmt w:val="bullet"/>
      <w:lvlText w:val="-"/>
      <w:lvlJc w:val="left"/>
      <w:pPr>
        <w:tabs>
          <w:tab w:val="left" w:pos="2340"/>
        </w:tabs>
        <w:ind w:left="2340" w:hanging="348"/>
      </w:pPr>
    </w:lvl>
    <w:lvl w:ilvl="3" w:tplc="AEFED41E">
      <w:start w:val="3"/>
      <w:numFmt w:val="lowerLetter"/>
      <w:lvlText w:val="%4)"/>
      <w:lvlJc w:val="left"/>
      <w:pPr>
        <w:tabs>
          <w:tab w:val="left" w:pos="2880"/>
        </w:tabs>
        <w:ind w:left="2880" w:hanging="348"/>
      </w:pPr>
    </w:lvl>
    <w:lvl w:ilvl="4" w:tplc="15AE10A2">
      <w:start w:val="1"/>
      <w:numFmt w:val="decimal"/>
      <w:lvlText w:val="%5"/>
      <w:lvlJc w:val="left"/>
      <w:pPr>
        <w:ind w:left="3600" w:hanging="348"/>
      </w:pPr>
    </w:lvl>
    <w:lvl w:ilvl="5" w:tplc="9B12958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C0FE69A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A722A20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5BA41252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8" w15:restartNumberingAfterBreak="0">
    <w:nsid w:val="793E03D9"/>
    <w:multiLevelType w:val="multilevel"/>
    <w:tmpl w:val="B8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A3458C"/>
    <w:multiLevelType w:val="hybridMultilevel"/>
    <w:tmpl w:val="866C6B62"/>
    <w:lvl w:ilvl="0" w:tplc="2822FF68">
      <w:start w:val="1"/>
      <w:numFmt w:val="decimal"/>
      <w:lvlText w:val="%1."/>
      <w:lvlJc w:val="left"/>
      <w:pPr>
        <w:ind w:left="720" w:hanging="355"/>
      </w:pPr>
    </w:lvl>
    <w:lvl w:ilvl="1" w:tplc="CADE6316">
      <w:start w:val="1"/>
      <w:numFmt w:val="lowerLetter"/>
      <w:lvlText w:val="%2."/>
      <w:lvlJc w:val="left"/>
      <w:pPr>
        <w:ind w:left="1440" w:hanging="355"/>
      </w:pPr>
    </w:lvl>
    <w:lvl w:ilvl="2" w:tplc="B080BE3A">
      <w:start w:val="1"/>
      <w:numFmt w:val="lowerRoman"/>
      <w:lvlText w:val="%3."/>
      <w:lvlJc w:val="right"/>
      <w:pPr>
        <w:ind w:left="2160" w:hanging="175"/>
      </w:pPr>
    </w:lvl>
    <w:lvl w:ilvl="3" w:tplc="68249444">
      <w:start w:val="1"/>
      <w:numFmt w:val="decimal"/>
      <w:lvlText w:val="%4."/>
      <w:lvlJc w:val="left"/>
      <w:pPr>
        <w:ind w:left="2880" w:hanging="355"/>
      </w:pPr>
    </w:lvl>
    <w:lvl w:ilvl="4" w:tplc="883022AA">
      <w:start w:val="1"/>
      <w:numFmt w:val="lowerLetter"/>
      <w:lvlText w:val="%5."/>
      <w:lvlJc w:val="left"/>
      <w:pPr>
        <w:ind w:left="3600" w:hanging="355"/>
      </w:pPr>
    </w:lvl>
    <w:lvl w:ilvl="5" w:tplc="33BC2920">
      <w:start w:val="1"/>
      <w:numFmt w:val="lowerRoman"/>
      <w:lvlText w:val="%6."/>
      <w:lvlJc w:val="right"/>
      <w:pPr>
        <w:ind w:left="4320" w:hanging="175"/>
      </w:pPr>
    </w:lvl>
    <w:lvl w:ilvl="6" w:tplc="F78C7554">
      <w:start w:val="1"/>
      <w:numFmt w:val="decimal"/>
      <w:lvlText w:val="%7."/>
      <w:lvlJc w:val="left"/>
      <w:pPr>
        <w:ind w:left="5040" w:hanging="355"/>
      </w:pPr>
    </w:lvl>
    <w:lvl w:ilvl="7" w:tplc="7A185584">
      <w:start w:val="1"/>
      <w:numFmt w:val="lowerLetter"/>
      <w:lvlText w:val="%8."/>
      <w:lvlJc w:val="left"/>
      <w:pPr>
        <w:ind w:left="5760" w:hanging="355"/>
      </w:pPr>
    </w:lvl>
    <w:lvl w:ilvl="8" w:tplc="3260D814">
      <w:start w:val="1"/>
      <w:numFmt w:val="lowerRoman"/>
      <w:lvlText w:val="%9."/>
      <w:lvlJc w:val="right"/>
      <w:pPr>
        <w:ind w:left="6480" w:hanging="175"/>
      </w:pPr>
    </w:lvl>
  </w:abstractNum>
  <w:abstractNum w:abstractNumId="100" w15:restartNumberingAfterBreak="0">
    <w:nsid w:val="7A461E64"/>
    <w:multiLevelType w:val="hybridMultilevel"/>
    <w:tmpl w:val="53F2C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F95273"/>
    <w:multiLevelType w:val="hybridMultilevel"/>
    <w:tmpl w:val="B6C8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2275CE"/>
    <w:multiLevelType w:val="hybridMultilevel"/>
    <w:tmpl w:val="5C188786"/>
    <w:lvl w:ilvl="0" w:tplc="A490AC8C">
      <w:start w:val="1"/>
      <w:numFmt w:val="decimal"/>
      <w:lvlText w:val="%1."/>
      <w:legacy w:legacy="1" w:legacySpace="0" w:legacyIndent="0"/>
      <w:lvlJc w:val="left"/>
      <w:pPr>
        <w:ind w:left="360" w:hanging="348"/>
      </w:pPr>
      <w:rPr>
        <w:rFonts w:ascii="Times New Roman" w:hAnsi="Times New Roman"/>
      </w:rPr>
    </w:lvl>
    <w:lvl w:ilvl="1" w:tplc="235C04CA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2A6A9560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18945FFA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568A537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FE6C2144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842024AE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8C6816DA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31224A3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103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4"/>
  </w:num>
  <w:num w:numId="3">
    <w:abstractNumId w:val="82"/>
  </w:num>
  <w:num w:numId="4">
    <w:abstractNumId w:val="8"/>
  </w:num>
  <w:num w:numId="5">
    <w:abstractNumId w:val="3"/>
  </w:num>
  <w:num w:numId="6">
    <w:abstractNumId w:val="65"/>
  </w:num>
  <w:num w:numId="7">
    <w:abstractNumId w:val="80"/>
  </w:num>
  <w:num w:numId="8">
    <w:abstractNumId w:val="51"/>
  </w:num>
  <w:num w:numId="9">
    <w:abstractNumId w:val="26"/>
  </w:num>
  <w:num w:numId="10">
    <w:abstractNumId w:val="96"/>
  </w:num>
  <w:num w:numId="11">
    <w:abstractNumId w:val="70"/>
  </w:num>
  <w:num w:numId="12">
    <w:abstractNumId w:val="72"/>
  </w:num>
  <w:num w:numId="13">
    <w:abstractNumId w:val="9"/>
  </w:num>
  <w:num w:numId="14">
    <w:abstractNumId w:val="97"/>
  </w:num>
  <w:num w:numId="15">
    <w:abstractNumId w:val="42"/>
  </w:num>
  <w:num w:numId="16">
    <w:abstractNumId w:val="50"/>
  </w:num>
  <w:num w:numId="17">
    <w:abstractNumId w:val="60"/>
  </w:num>
  <w:num w:numId="18">
    <w:abstractNumId w:val="102"/>
  </w:num>
  <w:num w:numId="19">
    <w:abstractNumId w:val="59"/>
  </w:num>
  <w:num w:numId="20">
    <w:abstractNumId w:val="44"/>
  </w:num>
  <w:num w:numId="21">
    <w:abstractNumId w:val="39"/>
  </w:num>
  <w:num w:numId="22">
    <w:abstractNumId w:val="87"/>
  </w:num>
  <w:num w:numId="23">
    <w:abstractNumId w:val="99"/>
  </w:num>
  <w:num w:numId="24">
    <w:abstractNumId w:val="10"/>
  </w:num>
  <w:num w:numId="25">
    <w:abstractNumId w:val="83"/>
  </w:num>
  <w:num w:numId="26">
    <w:abstractNumId w:val="91"/>
  </w:num>
  <w:num w:numId="27">
    <w:abstractNumId w:val="76"/>
  </w:num>
  <w:num w:numId="28">
    <w:abstractNumId w:val="89"/>
  </w:num>
  <w:num w:numId="29">
    <w:abstractNumId w:val="2"/>
  </w:num>
  <w:num w:numId="30">
    <w:abstractNumId w:val="14"/>
  </w:num>
  <w:num w:numId="31">
    <w:abstractNumId w:val="19"/>
  </w:num>
  <w:num w:numId="32">
    <w:abstractNumId w:val="103"/>
  </w:num>
  <w:num w:numId="33">
    <w:abstractNumId w:val="85"/>
  </w:num>
  <w:num w:numId="34">
    <w:abstractNumId w:val="15"/>
  </w:num>
  <w:num w:numId="35">
    <w:abstractNumId w:val="28"/>
  </w:num>
  <w:num w:numId="36">
    <w:abstractNumId w:val="29"/>
  </w:num>
  <w:num w:numId="37">
    <w:abstractNumId w:val="37"/>
  </w:num>
  <w:num w:numId="38">
    <w:abstractNumId w:val="47"/>
  </w:num>
  <w:num w:numId="39">
    <w:abstractNumId w:val="45"/>
  </w:num>
  <w:num w:numId="40">
    <w:abstractNumId w:val="18"/>
  </w:num>
  <w:num w:numId="41">
    <w:abstractNumId w:val="38"/>
  </w:num>
  <w:num w:numId="42">
    <w:abstractNumId w:val="12"/>
  </w:num>
  <w:num w:numId="43">
    <w:abstractNumId w:val="64"/>
  </w:num>
  <w:num w:numId="44">
    <w:abstractNumId w:val="17"/>
  </w:num>
  <w:num w:numId="45">
    <w:abstractNumId w:val="100"/>
  </w:num>
  <w:num w:numId="46">
    <w:abstractNumId w:val="17"/>
    <w:lvlOverride w:ilvl="0">
      <w:lvl w:ilvl="0" w:tplc="9FB8DFDA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7">
    <w:abstractNumId w:val="58"/>
  </w:num>
  <w:num w:numId="48">
    <w:abstractNumId w:val="71"/>
  </w:num>
  <w:num w:numId="49">
    <w:abstractNumId w:val="78"/>
  </w:num>
  <w:num w:numId="50">
    <w:abstractNumId w:val="88"/>
  </w:num>
  <w:num w:numId="51">
    <w:abstractNumId w:val="61"/>
  </w:num>
  <w:num w:numId="52">
    <w:abstractNumId w:val="41"/>
  </w:num>
  <w:num w:numId="53">
    <w:abstractNumId w:val="62"/>
  </w:num>
  <w:num w:numId="54">
    <w:abstractNumId w:val="98"/>
  </w:num>
  <w:num w:numId="55">
    <w:abstractNumId w:val="36"/>
  </w:num>
  <w:num w:numId="56">
    <w:abstractNumId w:val="93"/>
  </w:num>
  <w:num w:numId="57">
    <w:abstractNumId w:val="43"/>
  </w:num>
  <w:num w:numId="58">
    <w:abstractNumId w:val="4"/>
  </w:num>
  <w:num w:numId="59">
    <w:abstractNumId w:val="25"/>
  </w:num>
  <w:num w:numId="60">
    <w:abstractNumId w:val="11"/>
  </w:num>
  <w:num w:numId="61">
    <w:abstractNumId w:val="21"/>
  </w:num>
  <w:num w:numId="62">
    <w:abstractNumId w:val="20"/>
  </w:num>
  <w:num w:numId="63">
    <w:abstractNumId w:val="54"/>
  </w:num>
  <w:num w:numId="64">
    <w:abstractNumId w:val="56"/>
  </w:num>
  <w:num w:numId="65">
    <w:abstractNumId w:val="86"/>
  </w:num>
  <w:num w:numId="66">
    <w:abstractNumId w:val="95"/>
  </w:num>
  <w:num w:numId="67">
    <w:abstractNumId w:val="81"/>
  </w:num>
  <w:num w:numId="68">
    <w:abstractNumId w:val="94"/>
  </w:num>
  <w:num w:numId="69">
    <w:abstractNumId w:val="74"/>
  </w:num>
  <w:num w:numId="70">
    <w:abstractNumId w:val="6"/>
  </w:num>
  <w:num w:numId="71">
    <w:abstractNumId w:val="0"/>
  </w:num>
  <w:num w:numId="72">
    <w:abstractNumId w:val="22"/>
  </w:num>
  <w:num w:numId="73">
    <w:abstractNumId w:val="73"/>
  </w:num>
  <w:num w:numId="74">
    <w:abstractNumId w:val="92"/>
  </w:num>
  <w:num w:numId="75">
    <w:abstractNumId w:val="55"/>
  </w:num>
  <w:num w:numId="76">
    <w:abstractNumId w:val="90"/>
  </w:num>
  <w:num w:numId="77">
    <w:abstractNumId w:val="68"/>
  </w:num>
  <w:num w:numId="78">
    <w:abstractNumId w:val="69"/>
  </w:num>
  <w:num w:numId="79">
    <w:abstractNumId w:val="13"/>
  </w:num>
  <w:num w:numId="80">
    <w:abstractNumId w:val="46"/>
  </w:num>
  <w:num w:numId="81">
    <w:abstractNumId w:val="53"/>
  </w:num>
  <w:num w:numId="82">
    <w:abstractNumId w:val="5"/>
  </w:num>
  <w:num w:numId="83">
    <w:abstractNumId w:val="67"/>
  </w:num>
  <w:num w:numId="84">
    <w:abstractNumId w:val="79"/>
  </w:num>
  <w:num w:numId="85">
    <w:abstractNumId w:val="23"/>
  </w:num>
  <w:num w:numId="86">
    <w:abstractNumId w:val="49"/>
  </w:num>
  <w:num w:numId="87">
    <w:abstractNumId w:val="34"/>
  </w:num>
  <w:num w:numId="88">
    <w:abstractNumId w:val="24"/>
  </w:num>
  <w:num w:numId="89">
    <w:abstractNumId w:val="63"/>
  </w:num>
  <w:num w:numId="90">
    <w:abstractNumId w:val="35"/>
  </w:num>
  <w:num w:numId="91">
    <w:abstractNumId w:val="40"/>
  </w:num>
  <w:num w:numId="92">
    <w:abstractNumId w:val="66"/>
  </w:num>
  <w:num w:numId="93">
    <w:abstractNumId w:val="48"/>
  </w:num>
  <w:num w:numId="94">
    <w:abstractNumId w:val="52"/>
  </w:num>
  <w:num w:numId="95">
    <w:abstractNumId w:val="75"/>
  </w:num>
  <w:num w:numId="96">
    <w:abstractNumId w:val="33"/>
  </w:num>
  <w:num w:numId="97">
    <w:abstractNumId w:val="77"/>
  </w:num>
  <w:num w:numId="98">
    <w:abstractNumId w:val="57"/>
  </w:num>
  <w:num w:numId="99">
    <w:abstractNumId w:val="30"/>
  </w:num>
  <w:num w:numId="100">
    <w:abstractNumId w:val="31"/>
  </w:num>
  <w:num w:numId="101">
    <w:abstractNumId w:val="27"/>
  </w:num>
  <w:num w:numId="102">
    <w:abstractNumId w:val="101"/>
  </w:num>
  <w:num w:numId="103">
    <w:abstractNumId w:val="16"/>
  </w:num>
  <w:num w:numId="104">
    <w:abstractNumId w:val="7"/>
  </w:num>
  <w:num w:numId="105">
    <w:abstractNumId w:val="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8"/>
    <w:rsid w:val="00000626"/>
    <w:rsid w:val="00000E77"/>
    <w:rsid w:val="00002999"/>
    <w:rsid w:val="000030C7"/>
    <w:rsid w:val="0000411C"/>
    <w:rsid w:val="000054C4"/>
    <w:rsid w:val="000061E2"/>
    <w:rsid w:val="0000635E"/>
    <w:rsid w:val="00006448"/>
    <w:rsid w:val="00006613"/>
    <w:rsid w:val="00006EFA"/>
    <w:rsid w:val="00007630"/>
    <w:rsid w:val="0000763D"/>
    <w:rsid w:val="00007A71"/>
    <w:rsid w:val="0001062F"/>
    <w:rsid w:val="0001132C"/>
    <w:rsid w:val="00011ADF"/>
    <w:rsid w:val="00015462"/>
    <w:rsid w:val="00016A31"/>
    <w:rsid w:val="00020A47"/>
    <w:rsid w:val="00021D64"/>
    <w:rsid w:val="000232B5"/>
    <w:rsid w:val="000236C2"/>
    <w:rsid w:val="000312C8"/>
    <w:rsid w:val="00032932"/>
    <w:rsid w:val="00033CFA"/>
    <w:rsid w:val="000340FA"/>
    <w:rsid w:val="0003617F"/>
    <w:rsid w:val="0003764E"/>
    <w:rsid w:val="00041A15"/>
    <w:rsid w:val="00041C9A"/>
    <w:rsid w:val="00044F0D"/>
    <w:rsid w:val="0004501B"/>
    <w:rsid w:val="0004513E"/>
    <w:rsid w:val="000463CF"/>
    <w:rsid w:val="00046945"/>
    <w:rsid w:val="00046FFB"/>
    <w:rsid w:val="000472DE"/>
    <w:rsid w:val="00047979"/>
    <w:rsid w:val="0005150A"/>
    <w:rsid w:val="00052326"/>
    <w:rsid w:val="0005272A"/>
    <w:rsid w:val="000531FA"/>
    <w:rsid w:val="00054CB7"/>
    <w:rsid w:val="0005557B"/>
    <w:rsid w:val="00062230"/>
    <w:rsid w:val="000636FF"/>
    <w:rsid w:val="0007295D"/>
    <w:rsid w:val="00072CAC"/>
    <w:rsid w:val="00072EEF"/>
    <w:rsid w:val="0007493E"/>
    <w:rsid w:val="000750C8"/>
    <w:rsid w:val="00075D7E"/>
    <w:rsid w:val="00077E22"/>
    <w:rsid w:val="000800AD"/>
    <w:rsid w:val="00084AEB"/>
    <w:rsid w:val="00086C70"/>
    <w:rsid w:val="000873F6"/>
    <w:rsid w:val="000900EF"/>
    <w:rsid w:val="0009268C"/>
    <w:rsid w:val="00094272"/>
    <w:rsid w:val="00094426"/>
    <w:rsid w:val="000950C6"/>
    <w:rsid w:val="000976A0"/>
    <w:rsid w:val="000A135E"/>
    <w:rsid w:val="000A63B4"/>
    <w:rsid w:val="000A72E8"/>
    <w:rsid w:val="000A7DA5"/>
    <w:rsid w:val="000B2E74"/>
    <w:rsid w:val="000B3139"/>
    <w:rsid w:val="000B39CC"/>
    <w:rsid w:val="000B449F"/>
    <w:rsid w:val="000B4D61"/>
    <w:rsid w:val="000B6083"/>
    <w:rsid w:val="000B6327"/>
    <w:rsid w:val="000B6A36"/>
    <w:rsid w:val="000B6B50"/>
    <w:rsid w:val="000B72FE"/>
    <w:rsid w:val="000C0B4C"/>
    <w:rsid w:val="000C1EEB"/>
    <w:rsid w:val="000C3098"/>
    <w:rsid w:val="000C3185"/>
    <w:rsid w:val="000C37BC"/>
    <w:rsid w:val="000C38E2"/>
    <w:rsid w:val="000C3A4F"/>
    <w:rsid w:val="000C3D5D"/>
    <w:rsid w:val="000C494F"/>
    <w:rsid w:val="000C4F45"/>
    <w:rsid w:val="000C7482"/>
    <w:rsid w:val="000D4FBE"/>
    <w:rsid w:val="000D6679"/>
    <w:rsid w:val="000D6FAF"/>
    <w:rsid w:val="000D7776"/>
    <w:rsid w:val="000E00B7"/>
    <w:rsid w:val="000E06FB"/>
    <w:rsid w:val="000E1801"/>
    <w:rsid w:val="000E195E"/>
    <w:rsid w:val="000E2088"/>
    <w:rsid w:val="000E2158"/>
    <w:rsid w:val="000E24EB"/>
    <w:rsid w:val="000E7D78"/>
    <w:rsid w:val="000F0E11"/>
    <w:rsid w:val="000F1373"/>
    <w:rsid w:val="000F1490"/>
    <w:rsid w:val="000F27E2"/>
    <w:rsid w:val="000F2993"/>
    <w:rsid w:val="000F42E0"/>
    <w:rsid w:val="000F4547"/>
    <w:rsid w:val="00103AB5"/>
    <w:rsid w:val="0010782C"/>
    <w:rsid w:val="001078D6"/>
    <w:rsid w:val="00107F51"/>
    <w:rsid w:val="00110747"/>
    <w:rsid w:val="001132DB"/>
    <w:rsid w:val="00113F6E"/>
    <w:rsid w:val="00114C5B"/>
    <w:rsid w:val="00115E45"/>
    <w:rsid w:val="00116177"/>
    <w:rsid w:val="00116AB6"/>
    <w:rsid w:val="00116AF8"/>
    <w:rsid w:val="00117D04"/>
    <w:rsid w:val="001203AF"/>
    <w:rsid w:val="00120A75"/>
    <w:rsid w:val="00123DF6"/>
    <w:rsid w:val="00123F99"/>
    <w:rsid w:val="00124E1D"/>
    <w:rsid w:val="001310D6"/>
    <w:rsid w:val="001323F5"/>
    <w:rsid w:val="00140931"/>
    <w:rsid w:val="00143B3F"/>
    <w:rsid w:val="00144594"/>
    <w:rsid w:val="0014553B"/>
    <w:rsid w:val="001457B3"/>
    <w:rsid w:val="00146E8B"/>
    <w:rsid w:val="00147E60"/>
    <w:rsid w:val="0015068E"/>
    <w:rsid w:val="00150F1D"/>
    <w:rsid w:val="001514CF"/>
    <w:rsid w:val="001517E7"/>
    <w:rsid w:val="00151959"/>
    <w:rsid w:val="001520D7"/>
    <w:rsid w:val="00154090"/>
    <w:rsid w:val="00154B66"/>
    <w:rsid w:val="00155C26"/>
    <w:rsid w:val="00155D24"/>
    <w:rsid w:val="00157DB9"/>
    <w:rsid w:val="00160351"/>
    <w:rsid w:val="00162BAD"/>
    <w:rsid w:val="00166140"/>
    <w:rsid w:val="001663E3"/>
    <w:rsid w:val="00166C8B"/>
    <w:rsid w:val="00167163"/>
    <w:rsid w:val="0017051E"/>
    <w:rsid w:val="00171AD1"/>
    <w:rsid w:val="001728DB"/>
    <w:rsid w:val="00173911"/>
    <w:rsid w:val="00175228"/>
    <w:rsid w:val="0017704C"/>
    <w:rsid w:val="00177B55"/>
    <w:rsid w:val="001812DF"/>
    <w:rsid w:val="00182F5E"/>
    <w:rsid w:val="0018416E"/>
    <w:rsid w:val="00186544"/>
    <w:rsid w:val="00191312"/>
    <w:rsid w:val="00195A49"/>
    <w:rsid w:val="001971D9"/>
    <w:rsid w:val="001A1F83"/>
    <w:rsid w:val="001A1FC8"/>
    <w:rsid w:val="001A2C87"/>
    <w:rsid w:val="001A4EAA"/>
    <w:rsid w:val="001A65E4"/>
    <w:rsid w:val="001A6A4F"/>
    <w:rsid w:val="001A7C87"/>
    <w:rsid w:val="001B002E"/>
    <w:rsid w:val="001B090C"/>
    <w:rsid w:val="001B3D15"/>
    <w:rsid w:val="001B4CBB"/>
    <w:rsid w:val="001B5AC8"/>
    <w:rsid w:val="001C153B"/>
    <w:rsid w:val="001C17EA"/>
    <w:rsid w:val="001C1885"/>
    <w:rsid w:val="001C2E47"/>
    <w:rsid w:val="001C4488"/>
    <w:rsid w:val="001C52E9"/>
    <w:rsid w:val="001C62C8"/>
    <w:rsid w:val="001C70E9"/>
    <w:rsid w:val="001D12DA"/>
    <w:rsid w:val="001D1942"/>
    <w:rsid w:val="001D1AD2"/>
    <w:rsid w:val="001D25C8"/>
    <w:rsid w:val="001D4264"/>
    <w:rsid w:val="001D6392"/>
    <w:rsid w:val="001D6955"/>
    <w:rsid w:val="001D6BDB"/>
    <w:rsid w:val="001E13D0"/>
    <w:rsid w:val="001E4457"/>
    <w:rsid w:val="001E5A22"/>
    <w:rsid w:val="001E75EE"/>
    <w:rsid w:val="001F111E"/>
    <w:rsid w:val="001F16F3"/>
    <w:rsid w:val="001F2B0B"/>
    <w:rsid w:val="001F2CE8"/>
    <w:rsid w:val="001F3B9C"/>
    <w:rsid w:val="001F4324"/>
    <w:rsid w:val="001F4709"/>
    <w:rsid w:val="001F48D0"/>
    <w:rsid w:val="001F5B06"/>
    <w:rsid w:val="00200215"/>
    <w:rsid w:val="00200CD6"/>
    <w:rsid w:val="00201522"/>
    <w:rsid w:val="002029D2"/>
    <w:rsid w:val="00203410"/>
    <w:rsid w:val="00204B69"/>
    <w:rsid w:val="00204F9E"/>
    <w:rsid w:val="00205309"/>
    <w:rsid w:val="00205DD8"/>
    <w:rsid w:val="002069EC"/>
    <w:rsid w:val="0021005F"/>
    <w:rsid w:val="00210250"/>
    <w:rsid w:val="00212436"/>
    <w:rsid w:val="00212C36"/>
    <w:rsid w:val="002134EB"/>
    <w:rsid w:val="002141DF"/>
    <w:rsid w:val="002147D3"/>
    <w:rsid w:val="0021486C"/>
    <w:rsid w:val="00214BD2"/>
    <w:rsid w:val="00216B75"/>
    <w:rsid w:val="00217784"/>
    <w:rsid w:val="002215AD"/>
    <w:rsid w:val="00221DDA"/>
    <w:rsid w:val="0022230D"/>
    <w:rsid w:val="00223ED1"/>
    <w:rsid w:val="0022490B"/>
    <w:rsid w:val="00224B36"/>
    <w:rsid w:val="00231A52"/>
    <w:rsid w:val="00231C0C"/>
    <w:rsid w:val="00231E53"/>
    <w:rsid w:val="002322C2"/>
    <w:rsid w:val="002337A1"/>
    <w:rsid w:val="002337DE"/>
    <w:rsid w:val="00234CFC"/>
    <w:rsid w:val="002357D9"/>
    <w:rsid w:val="002369F4"/>
    <w:rsid w:val="00236B87"/>
    <w:rsid w:val="00237AD7"/>
    <w:rsid w:val="00237F28"/>
    <w:rsid w:val="00242A89"/>
    <w:rsid w:val="00242B1F"/>
    <w:rsid w:val="00242DAF"/>
    <w:rsid w:val="00243B9B"/>
    <w:rsid w:val="00246A9F"/>
    <w:rsid w:val="002470A9"/>
    <w:rsid w:val="00250FDA"/>
    <w:rsid w:val="00252B50"/>
    <w:rsid w:val="00252F56"/>
    <w:rsid w:val="00256733"/>
    <w:rsid w:val="002573CF"/>
    <w:rsid w:val="00260C42"/>
    <w:rsid w:val="0026233C"/>
    <w:rsid w:val="0026261C"/>
    <w:rsid w:val="00264A4D"/>
    <w:rsid w:val="0026614E"/>
    <w:rsid w:val="00266366"/>
    <w:rsid w:val="002677BE"/>
    <w:rsid w:val="00270279"/>
    <w:rsid w:val="002710CC"/>
    <w:rsid w:val="00271BF3"/>
    <w:rsid w:val="002721BF"/>
    <w:rsid w:val="00275E95"/>
    <w:rsid w:val="00277D84"/>
    <w:rsid w:val="00282B79"/>
    <w:rsid w:val="002836B8"/>
    <w:rsid w:val="00283BDA"/>
    <w:rsid w:val="00284E41"/>
    <w:rsid w:val="00285F21"/>
    <w:rsid w:val="0028673D"/>
    <w:rsid w:val="00286FA8"/>
    <w:rsid w:val="002878B2"/>
    <w:rsid w:val="0028792B"/>
    <w:rsid w:val="00287F48"/>
    <w:rsid w:val="002904EC"/>
    <w:rsid w:val="00290F60"/>
    <w:rsid w:val="00292146"/>
    <w:rsid w:val="002937C2"/>
    <w:rsid w:val="00294CBA"/>
    <w:rsid w:val="0029523B"/>
    <w:rsid w:val="002958E8"/>
    <w:rsid w:val="00296E30"/>
    <w:rsid w:val="002A2424"/>
    <w:rsid w:val="002A3B80"/>
    <w:rsid w:val="002A3D14"/>
    <w:rsid w:val="002A48CE"/>
    <w:rsid w:val="002A48E7"/>
    <w:rsid w:val="002A53B3"/>
    <w:rsid w:val="002A693D"/>
    <w:rsid w:val="002A7D2A"/>
    <w:rsid w:val="002B0D83"/>
    <w:rsid w:val="002B3D3B"/>
    <w:rsid w:val="002B4CA3"/>
    <w:rsid w:val="002B6C20"/>
    <w:rsid w:val="002C05D1"/>
    <w:rsid w:val="002C445A"/>
    <w:rsid w:val="002C723B"/>
    <w:rsid w:val="002C78A1"/>
    <w:rsid w:val="002D0679"/>
    <w:rsid w:val="002D4E9B"/>
    <w:rsid w:val="002D66CA"/>
    <w:rsid w:val="002D76C9"/>
    <w:rsid w:val="002E279D"/>
    <w:rsid w:val="002E2D5A"/>
    <w:rsid w:val="002E3A14"/>
    <w:rsid w:val="002E574C"/>
    <w:rsid w:val="002E766B"/>
    <w:rsid w:val="002E7714"/>
    <w:rsid w:val="002F1790"/>
    <w:rsid w:val="002F18F1"/>
    <w:rsid w:val="002F3391"/>
    <w:rsid w:val="002F4AAD"/>
    <w:rsid w:val="002F4DC9"/>
    <w:rsid w:val="002F5E89"/>
    <w:rsid w:val="002F6830"/>
    <w:rsid w:val="00300269"/>
    <w:rsid w:val="00300DF1"/>
    <w:rsid w:val="003019A9"/>
    <w:rsid w:val="00301EC2"/>
    <w:rsid w:val="00303EE7"/>
    <w:rsid w:val="0031036B"/>
    <w:rsid w:val="003108AD"/>
    <w:rsid w:val="00310D07"/>
    <w:rsid w:val="0031351B"/>
    <w:rsid w:val="00313700"/>
    <w:rsid w:val="003147F3"/>
    <w:rsid w:val="003159EC"/>
    <w:rsid w:val="00315AA7"/>
    <w:rsid w:val="00316375"/>
    <w:rsid w:val="00322453"/>
    <w:rsid w:val="00323997"/>
    <w:rsid w:val="00323ABD"/>
    <w:rsid w:val="003269FC"/>
    <w:rsid w:val="003277F0"/>
    <w:rsid w:val="003323DF"/>
    <w:rsid w:val="0033636E"/>
    <w:rsid w:val="00336E3A"/>
    <w:rsid w:val="003400BE"/>
    <w:rsid w:val="00340727"/>
    <w:rsid w:val="003410B3"/>
    <w:rsid w:val="003476A2"/>
    <w:rsid w:val="00347F81"/>
    <w:rsid w:val="003515C2"/>
    <w:rsid w:val="0035298E"/>
    <w:rsid w:val="00353ACC"/>
    <w:rsid w:val="00354142"/>
    <w:rsid w:val="0035505D"/>
    <w:rsid w:val="00355ED8"/>
    <w:rsid w:val="00356EB1"/>
    <w:rsid w:val="003576AA"/>
    <w:rsid w:val="00360147"/>
    <w:rsid w:val="00360990"/>
    <w:rsid w:val="0036154A"/>
    <w:rsid w:val="00362D97"/>
    <w:rsid w:val="0036354F"/>
    <w:rsid w:val="0036574D"/>
    <w:rsid w:val="003662B1"/>
    <w:rsid w:val="00371B45"/>
    <w:rsid w:val="00373465"/>
    <w:rsid w:val="00373858"/>
    <w:rsid w:val="00373C36"/>
    <w:rsid w:val="0037470E"/>
    <w:rsid w:val="00377771"/>
    <w:rsid w:val="00377BB8"/>
    <w:rsid w:val="00377CBC"/>
    <w:rsid w:val="00380B3A"/>
    <w:rsid w:val="00382092"/>
    <w:rsid w:val="00387945"/>
    <w:rsid w:val="00387CEA"/>
    <w:rsid w:val="003907EA"/>
    <w:rsid w:val="00393889"/>
    <w:rsid w:val="00393985"/>
    <w:rsid w:val="00393D31"/>
    <w:rsid w:val="00394A25"/>
    <w:rsid w:val="00396786"/>
    <w:rsid w:val="00396C3E"/>
    <w:rsid w:val="003A0B7C"/>
    <w:rsid w:val="003A0BBC"/>
    <w:rsid w:val="003A19F8"/>
    <w:rsid w:val="003A203D"/>
    <w:rsid w:val="003A35D4"/>
    <w:rsid w:val="003A3C13"/>
    <w:rsid w:val="003A6CDA"/>
    <w:rsid w:val="003A7392"/>
    <w:rsid w:val="003B2936"/>
    <w:rsid w:val="003B42A4"/>
    <w:rsid w:val="003B5AB4"/>
    <w:rsid w:val="003C1850"/>
    <w:rsid w:val="003C279B"/>
    <w:rsid w:val="003C645F"/>
    <w:rsid w:val="003C6B35"/>
    <w:rsid w:val="003D05F9"/>
    <w:rsid w:val="003D0B01"/>
    <w:rsid w:val="003D1B76"/>
    <w:rsid w:val="003D3DBF"/>
    <w:rsid w:val="003D4F39"/>
    <w:rsid w:val="003D53B9"/>
    <w:rsid w:val="003D768D"/>
    <w:rsid w:val="003E43B1"/>
    <w:rsid w:val="003E506E"/>
    <w:rsid w:val="003E69BE"/>
    <w:rsid w:val="003E7400"/>
    <w:rsid w:val="003F15AC"/>
    <w:rsid w:val="003F1BFF"/>
    <w:rsid w:val="003F1DDC"/>
    <w:rsid w:val="003F5CAA"/>
    <w:rsid w:val="004015F0"/>
    <w:rsid w:val="00403129"/>
    <w:rsid w:val="00403882"/>
    <w:rsid w:val="00403D78"/>
    <w:rsid w:val="004073AF"/>
    <w:rsid w:val="00407D1A"/>
    <w:rsid w:val="00412AAC"/>
    <w:rsid w:val="00412CB5"/>
    <w:rsid w:val="0041646F"/>
    <w:rsid w:val="00422A9C"/>
    <w:rsid w:val="00423CA6"/>
    <w:rsid w:val="0042441A"/>
    <w:rsid w:val="00426AAC"/>
    <w:rsid w:val="0042732A"/>
    <w:rsid w:val="00430392"/>
    <w:rsid w:val="00431BF0"/>
    <w:rsid w:val="00431D7A"/>
    <w:rsid w:val="00431F0D"/>
    <w:rsid w:val="004320B0"/>
    <w:rsid w:val="00432152"/>
    <w:rsid w:val="00432E1C"/>
    <w:rsid w:val="00433A75"/>
    <w:rsid w:val="00434719"/>
    <w:rsid w:val="00435E20"/>
    <w:rsid w:val="00436AF2"/>
    <w:rsid w:val="004374C2"/>
    <w:rsid w:val="00437B62"/>
    <w:rsid w:val="00437C2F"/>
    <w:rsid w:val="0044169B"/>
    <w:rsid w:val="004419AD"/>
    <w:rsid w:val="00441C14"/>
    <w:rsid w:val="0044430B"/>
    <w:rsid w:val="004454C8"/>
    <w:rsid w:val="00445ABA"/>
    <w:rsid w:val="00446097"/>
    <w:rsid w:val="004518CB"/>
    <w:rsid w:val="004530E0"/>
    <w:rsid w:val="004571DE"/>
    <w:rsid w:val="004571F3"/>
    <w:rsid w:val="004578E0"/>
    <w:rsid w:val="00457DB4"/>
    <w:rsid w:val="00462657"/>
    <w:rsid w:val="00463DF5"/>
    <w:rsid w:val="00464C90"/>
    <w:rsid w:val="00465731"/>
    <w:rsid w:val="0046589D"/>
    <w:rsid w:val="004679E3"/>
    <w:rsid w:val="00472606"/>
    <w:rsid w:val="004726E5"/>
    <w:rsid w:val="0047292D"/>
    <w:rsid w:val="004733A7"/>
    <w:rsid w:val="00474DD6"/>
    <w:rsid w:val="004752AD"/>
    <w:rsid w:val="00475905"/>
    <w:rsid w:val="004850FF"/>
    <w:rsid w:val="00485692"/>
    <w:rsid w:val="00485C00"/>
    <w:rsid w:val="004861DD"/>
    <w:rsid w:val="004879BF"/>
    <w:rsid w:val="004909DA"/>
    <w:rsid w:val="00490C5E"/>
    <w:rsid w:val="0049233F"/>
    <w:rsid w:val="0049421B"/>
    <w:rsid w:val="0049734B"/>
    <w:rsid w:val="004A135A"/>
    <w:rsid w:val="004A26A6"/>
    <w:rsid w:val="004A4624"/>
    <w:rsid w:val="004A7875"/>
    <w:rsid w:val="004B3A0C"/>
    <w:rsid w:val="004B451A"/>
    <w:rsid w:val="004C07AC"/>
    <w:rsid w:val="004C0BC8"/>
    <w:rsid w:val="004C0F85"/>
    <w:rsid w:val="004C2326"/>
    <w:rsid w:val="004C2DE8"/>
    <w:rsid w:val="004C3603"/>
    <w:rsid w:val="004C4AF6"/>
    <w:rsid w:val="004C5636"/>
    <w:rsid w:val="004C773F"/>
    <w:rsid w:val="004C7AF7"/>
    <w:rsid w:val="004C7B0A"/>
    <w:rsid w:val="004D00BD"/>
    <w:rsid w:val="004D0248"/>
    <w:rsid w:val="004D0F54"/>
    <w:rsid w:val="004D1B9A"/>
    <w:rsid w:val="004D31F7"/>
    <w:rsid w:val="004D4262"/>
    <w:rsid w:val="004D621B"/>
    <w:rsid w:val="004D64EC"/>
    <w:rsid w:val="004D6DCF"/>
    <w:rsid w:val="004E374C"/>
    <w:rsid w:val="004E4325"/>
    <w:rsid w:val="004E4901"/>
    <w:rsid w:val="004E5967"/>
    <w:rsid w:val="004E6A21"/>
    <w:rsid w:val="004E6C9C"/>
    <w:rsid w:val="004F0183"/>
    <w:rsid w:val="004F113E"/>
    <w:rsid w:val="004F194E"/>
    <w:rsid w:val="004F317E"/>
    <w:rsid w:val="004F34DB"/>
    <w:rsid w:val="004F48C6"/>
    <w:rsid w:val="004F61A8"/>
    <w:rsid w:val="004F6F82"/>
    <w:rsid w:val="004F6FD3"/>
    <w:rsid w:val="004F79E7"/>
    <w:rsid w:val="004F7D16"/>
    <w:rsid w:val="00500A13"/>
    <w:rsid w:val="00502F23"/>
    <w:rsid w:val="00504D6D"/>
    <w:rsid w:val="005065CD"/>
    <w:rsid w:val="005121C5"/>
    <w:rsid w:val="00512A79"/>
    <w:rsid w:val="005130A6"/>
    <w:rsid w:val="005138F8"/>
    <w:rsid w:val="0051518D"/>
    <w:rsid w:val="0051525C"/>
    <w:rsid w:val="00520704"/>
    <w:rsid w:val="00522E8D"/>
    <w:rsid w:val="00523199"/>
    <w:rsid w:val="005247B0"/>
    <w:rsid w:val="00525259"/>
    <w:rsid w:val="0052541C"/>
    <w:rsid w:val="00527ECC"/>
    <w:rsid w:val="0053051A"/>
    <w:rsid w:val="00531E2F"/>
    <w:rsid w:val="00532406"/>
    <w:rsid w:val="00532697"/>
    <w:rsid w:val="00533549"/>
    <w:rsid w:val="00535ECC"/>
    <w:rsid w:val="00535F7E"/>
    <w:rsid w:val="00536AA5"/>
    <w:rsid w:val="005374DD"/>
    <w:rsid w:val="00541A66"/>
    <w:rsid w:val="00542C6F"/>
    <w:rsid w:val="00546BDF"/>
    <w:rsid w:val="00546D19"/>
    <w:rsid w:val="00546DBA"/>
    <w:rsid w:val="005476A8"/>
    <w:rsid w:val="005479AF"/>
    <w:rsid w:val="0055139B"/>
    <w:rsid w:val="005527A2"/>
    <w:rsid w:val="00553EBB"/>
    <w:rsid w:val="00554F5D"/>
    <w:rsid w:val="00556EDA"/>
    <w:rsid w:val="0055799C"/>
    <w:rsid w:val="005601C3"/>
    <w:rsid w:val="00561484"/>
    <w:rsid w:val="0056174B"/>
    <w:rsid w:val="00561CCE"/>
    <w:rsid w:val="00561DA3"/>
    <w:rsid w:val="005648D8"/>
    <w:rsid w:val="00564B68"/>
    <w:rsid w:val="00565AE1"/>
    <w:rsid w:val="00565AEF"/>
    <w:rsid w:val="00565EA7"/>
    <w:rsid w:val="005663B7"/>
    <w:rsid w:val="00566898"/>
    <w:rsid w:val="00567C9A"/>
    <w:rsid w:val="00570350"/>
    <w:rsid w:val="00570404"/>
    <w:rsid w:val="00573313"/>
    <w:rsid w:val="00576DFF"/>
    <w:rsid w:val="0058082B"/>
    <w:rsid w:val="00582179"/>
    <w:rsid w:val="00582A0E"/>
    <w:rsid w:val="0058391D"/>
    <w:rsid w:val="005850CC"/>
    <w:rsid w:val="00585BED"/>
    <w:rsid w:val="00586EF9"/>
    <w:rsid w:val="00587775"/>
    <w:rsid w:val="0059220A"/>
    <w:rsid w:val="0059305A"/>
    <w:rsid w:val="00593251"/>
    <w:rsid w:val="005950B0"/>
    <w:rsid w:val="00596BDC"/>
    <w:rsid w:val="00597A68"/>
    <w:rsid w:val="00597F7A"/>
    <w:rsid w:val="005A0AE5"/>
    <w:rsid w:val="005A2867"/>
    <w:rsid w:val="005A2BEE"/>
    <w:rsid w:val="005A5B28"/>
    <w:rsid w:val="005A6952"/>
    <w:rsid w:val="005A7FA8"/>
    <w:rsid w:val="005B0405"/>
    <w:rsid w:val="005B0C9A"/>
    <w:rsid w:val="005B26F7"/>
    <w:rsid w:val="005B3866"/>
    <w:rsid w:val="005B5D8B"/>
    <w:rsid w:val="005C0A94"/>
    <w:rsid w:val="005C0BA3"/>
    <w:rsid w:val="005C2352"/>
    <w:rsid w:val="005C27D6"/>
    <w:rsid w:val="005C2DC5"/>
    <w:rsid w:val="005C318D"/>
    <w:rsid w:val="005D0193"/>
    <w:rsid w:val="005D0C21"/>
    <w:rsid w:val="005D18FE"/>
    <w:rsid w:val="005D3871"/>
    <w:rsid w:val="005D4FD3"/>
    <w:rsid w:val="005D50E0"/>
    <w:rsid w:val="005D6089"/>
    <w:rsid w:val="005D6C3F"/>
    <w:rsid w:val="005D7BDB"/>
    <w:rsid w:val="005D7CE9"/>
    <w:rsid w:val="005D7CF3"/>
    <w:rsid w:val="005E028D"/>
    <w:rsid w:val="005E25CD"/>
    <w:rsid w:val="005E2AA5"/>
    <w:rsid w:val="005E56D0"/>
    <w:rsid w:val="005E70BE"/>
    <w:rsid w:val="005E779C"/>
    <w:rsid w:val="005F01B5"/>
    <w:rsid w:val="005F0EA0"/>
    <w:rsid w:val="005F1369"/>
    <w:rsid w:val="005F1460"/>
    <w:rsid w:val="005F1707"/>
    <w:rsid w:val="005F3F54"/>
    <w:rsid w:val="005F4061"/>
    <w:rsid w:val="005F666E"/>
    <w:rsid w:val="0060054C"/>
    <w:rsid w:val="00600612"/>
    <w:rsid w:val="00601E14"/>
    <w:rsid w:val="0060290D"/>
    <w:rsid w:val="00602E2C"/>
    <w:rsid w:val="00605B3C"/>
    <w:rsid w:val="00606A31"/>
    <w:rsid w:val="00607C20"/>
    <w:rsid w:val="006107F9"/>
    <w:rsid w:val="00612D26"/>
    <w:rsid w:val="00615C86"/>
    <w:rsid w:val="006164E2"/>
    <w:rsid w:val="00617B88"/>
    <w:rsid w:val="00621423"/>
    <w:rsid w:val="00622645"/>
    <w:rsid w:val="0062360C"/>
    <w:rsid w:val="00623731"/>
    <w:rsid w:val="00625651"/>
    <w:rsid w:val="006257DA"/>
    <w:rsid w:val="00627ABC"/>
    <w:rsid w:val="00627C41"/>
    <w:rsid w:val="00627E5B"/>
    <w:rsid w:val="00627EB6"/>
    <w:rsid w:val="0063133B"/>
    <w:rsid w:val="00631950"/>
    <w:rsid w:val="0063292C"/>
    <w:rsid w:val="00634B2B"/>
    <w:rsid w:val="006350D0"/>
    <w:rsid w:val="00636223"/>
    <w:rsid w:val="00636A0A"/>
    <w:rsid w:val="006374F2"/>
    <w:rsid w:val="0064007C"/>
    <w:rsid w:val="00641D39"/>
    <w:rsid w:val="006424F6"/>
    <w:rsid w:val="0064265B"/>
    <w:rsid w:val="00643195"/>
    <w:rsid w:val="00643BA8"/>
    <w:rsid w:val="00644AEC"/>
    <w:rsid w:val="00645370"/>
    <w:rsid w:val="00645A1D"/>
    <w:rsid w:val="00645C4B"/>
    <w:rsid w:val="00645FEB"/>
    <w:rsid w:val="00647A6E"/>
    <w:rsid w:val="006514A3"/>
    <w:rsid w:val="00651F8B"/>
    <w:rsid w:val="006522E2"/>
    <w:rsid w:val="00653434"/>
    <w:rsid w:val="00653468"/>
    <w:rsid w:val="0065481A"/>
    <w:rsid w:val="006552A3"/>
    <w:rsid w:val="00655330"/>
    <w:rsid w:val="00655E13"/>
    <w:rsid w:val="00655F40"/>
    <w:rsid w:val="0065733B"/>
    <w:rsid w:val="00661EEB"/>
    <w:rsid w:val="00662862"/>
    <w:rsid w:val="006635C2"/>
    <w:rsid w:val="00664125"/>
    <w:rsid w:val="00664F74"/>
    <w:rsid w:val="00666AD5"/>
    <w:rsid w:val="00666D19"/>
    <w:rsid w:val="00666F5A"/>
    <w:rsid w:val="0066749E"/>
    <w:rsid w:val="00667766"/>
    <w:rsid w:val="006709C2"/>
    <w:rsid w:val="006709C7"/>
    <w:rsid w:val="00671046"/>
    <w:rsid w:val="00671B4C"/>
    <w:rsid w:val="00671D48"/>
    <w:rsid w:val="00672BC2"/>
    <w:rsid w:val="0067344B"/>
    <w:rsid w:val="006747C6"/>
    <w:rsid w:val="0067559A"/>
    <w:rsid w:val="006768CC"/>
    <w:rsid w:val="0067780A"/>
    <w:rsid w:val="00677A74"/>
    <w:rsid w:val="00677B30"/>
    <w:rsid w:val="00677E34"/>
    <w:rsid w:val="00680A77"/>
    <w:rsid w:val="00680A95"/>
    <w:rsid w:val="00680C75"/>
    <w:rsid w:val="006816DD"/>
    <w:rsid w:val="00682F1F"/>
    <w:rsid w:val="00683C20"/>
    <w:rsid w:val="0068722A"/>
    <w:rsid w:val="00687358"/>
    <w:rsid w:val="006926A4"/>
    <w:rsid w:val="00693663"/>
    <w:rsid w:val="006936C0"/>
    <w:rsid w:val="00694008"/>
    <w:rsid w:val="0069408D"/>
    <w:rsid w:val="0069649B"/>
    <w:rsid w:val="006A1AF3"/>
    <w:rsid w:val="006A5B94"/>
    <w:rsid w:val="006A6D39"/>
    <w:rsid w:val="006A7CAD"/>
    <w:rsid w:val="006B2529"/>
    <w:rsid w:val="006B2DFC"/>
    <w:rsid w:val="006B3725"/>
    <w:rsid w:val="006B3DEB"/>
    <w:rsid w:val="006B780D"/>
    <w:rsid w:val="006C0066"/>
    <w:rsid w:val="006C14D1"/>
    <w:rsid w:val="006C6B6C"/>
    <w:rsid w:val="006C6F6A"/>
    <w:rsid w:val="006D27B9"/>
    <w:rsid w:val="006D3350"/>
    <w:rsid w:val="006D3D27"/>
    <w:rsid w:val="006D5BB7"/>
    <w:rsid w:val="006D5F60"/>
    <w:rsid w:val="006D66E6"/>
    <w:rsid w:val="006E0CDD"/>
    <w:rsid w:val="006E185E"/>
    <w:rsid w:val="006E1B40"/>
    <w:rsid w:val="006E1C85"/>
    <w:rsid w:val="006E3C7D"/>
    <w:rsid w:val="006E5AFA"/>
    <w:rsid w:val="006E7234"/>
    <w:rsid w:val="006F03FF"/>
    <w:rsid w:val="006F0B39"/>
    <w:rsid w:val="006F0DFA"/>
    <w:rsid w:val="006F2057"/>
    <w:rsid w:val="006F3CD0"/>
    <w:rsid w:val="006F3F58"/>
    <w:rsid w:val="006F63FF"/>
    <w:rsid w:val="006F7033"/>
    <w:rsid w:val="007001EE"/>
    <w:rsid w:val="00700597"/>
    <w:rsid w:val="00700CC3"/>
    <w:rsid w:val="007013F3"/>
    <w:rsid w:val="00702ECA"/>
    <w:rsid w:val="00703F10"/>
    <w:rsid w:val="00706498"/>
    <w:rsid w:val="00707166"/>
    <w:rsid w:val="007107FB"/>
    <w:rsid w:val="00711102"/>
    <w:rsid w:val="00711AEE"/>
    <w:rsid w:val="0071517B"/>
    <w:rsid w:val="0072414C"/>
    <w:rsid w:val="007261D1"/>
    <w:rsid w:val="007265A7"/>
    <w:rsid w:val="00727981"/>
    <w:rsid w:val="00727D3F"/>
    <w:rsid w:val="0073024F"/>
    <w:rsid w:val="007305FC"/>
    <w:rsid w:val="00730BCA"/>
    <w:rsid w:val="007327CC"/>
    <w:rsid w:val="0073375B"/>
    <w:rsid w:val="00733DCD"/>
    <w:rsid w:val="00734718"/>
    <w:rsid w:val="00734D80"/>
    <w:rsid w:val="00734DE9"/>
    <w:rsid w:val="00734E48"/>
    <w:rsid w:val="007359DA"/>
    <w:rsid w:val="00736385"/>
    <w:rsid w:val="0073728C"/>
    <w:rsid w:val="00737E78"/>
    <w:rsid w:val="00743B32"/>
    <w:rsid w:val="00744607"/>
    <w:rsid w:val="00744789"/>
    <w:rsid w:val="0074603F"/>
    <w:rsid w:val="00746D54"/>
    <w:rsid w:val="007504F0"/>
    <w:rsid w:val="00752361"/>
    <w:rsid w:val="00753F7B"/>
    <w:rsid w:val="00754D51"/>
    <w:rsid w:val="0075543A"/>
    <w:rsid w:val="0075659C"/>
    <w:rsid w:val="007614B9"/>
    <w:rsid w:val="00761CD1"/>
    <w:rsid w:val="00763016"/>
    <w:rsid w:val="00765912"/>
    <w:rsid w:val="00765F95"/>
    <w:rsid w:val="00767071"/>
    <w:rsid w:val="0077131C"/>
    <w:rsid w:val="00771F69"/>
    <w:rsid w:val="00772170"/>
    <w:rsid w:val="0077268D"/>
    <w:rsid w:val="00772AE3"/>
    <w:rsid w:val="00773036"/>
    <w:rsid w:val="007749E7"/>
    <w:rsid w:val="00775AEC"/>
    <w:rsid w:val="00776A96"/>
    <w:rsid w:val="00777520"/>
    <w:rsid w:val="00780B97"/>
    <w:rsid w:val="007812B9"/>
    <w:rsid w:val="007820C8"/>
    <w:rsid w:val="0078425F"/>
    <w:rsid w:val="007873C8"/>
    <w:rsid w:val="007969A2"/>
    <w:rsid w:val="00796F21"/>
    <w:rsid w:val="00797B25"/>
    <w:rsid w:val="007A000B"/>
    <w:rsid w:val="007A3161"/>
    <w:rsid w:val="007A400D"/>
    <w:rsid w:val="007A6017"/>
    <w:rsid w:val="007B073F"/>
    <w:rsid w:val="007B0A61"/>
    <w:rsid w:val="007B211E"/>
    <w:rsid w:val="007B2303"/>
    <w:rsid w:val="007B51D0"/>
    <w:rsid w:val="007B6554"/>
    <w:rsid w:val="007C12A5"/>
    <w:rsid w:val="007C27AF"/>
    <w:rsid w:val="007C44A6"/>
    <w:rsid w:val="007C540B"/>
    <w:rsid w:val="007C637D"/>
    <w:rsid w:val="007D145E"/>
    <w:rsid w:val="007D1B10"/>
    <w:rsid w:val="007D2F09"/>
    <w:rsid w:val="007D477C"/>
    <w:rsid w:val="007D4D96"/>
    <w:rsid w:val="007D56A6"/>
    <w:rsid w:val="007D5B0A"/>
    <w:rsid w:val="007E00D3"/>
    <w:rsid w:val="007E0399"/>
    <w:rsid w:val="007E165D"/>
    <w:rsid w:val="007E1A3A"/>
    <w:rsid w:val="007E270D"/>
    <w:rsid w:val="007E41A4"/>
    <w:rsid w:val="007E54E4"/>
    <w:rsid w:val="007E7030"/>
    <w:rsid w:val="007F00F4"/>
    <w:rsid w:val="007F6AB4"/>
    <w:rsid w:val="007F6B06"/>
    <w:rsid w:val="007F73AA"/>
    <w:rsid w:val="007F79D2"/>
    <w:rsid w:val="00803666"/>
    <w:rsid w:val="0081038E"/>
    <w:rsid w:val="00812665"/>
    <w:rsid w:val="008136FF"/>
    <w:rsid w:val="00813F5F"/>
    <w:rsid w:val="00817B98"/>
    <w:rsid w:val="00822C95"/>
    <w:rsid w:val="00822FC3"/>
    <w:rsid w:val="00824CDD"/>
    <w:rsid w:val="00825738"/>
    <w:rsid w:val="00827A79"/>
    <w:rsid w:val="00827C0D"/>
    <w:rsid w:val="00832855"/>
    <w:rsid w:val="0083359D"/>
    <w:rsid w:val="00834DF2"/>
    <w:rsid w:val="00834F9B"/>
    <w:rsid w:val="00835675"/>
    <w:rsid w:val="00835FA7"/>
    <w:rsid w:val="008408E5"/>
    <w:rsid w:val="0084112D"/>
    <w:rsid w:val="0084115B"/>
    <w:rsid w:val="00842094"/>
    <w:rsid w:val="0084396C"/>
    <w:rsid w:val="008444ED"/>
    <w:rsid w:val="00844671"/>
    <w:rsid w:val="00844673"/>
    <w:rsid w:val="008447A3"/>
    <w:rsid w:val="00846F77"/>
    <w:rsid w:val="00847E04"/>
    <w:rsid w:val="00851AD6"/>
    <w:rsid w:val="00853FDC"/>
    <w:rsid w:val="00856277"/>
    <w:rsid w:val="0085649F"/>
    <w:rsid w:val="00857D5B"/>
    <w:rsid w:val="00860244"/>
    <w:rsid w:val="0086154C"/>
    <w:rsid w:val="00861868"/>
    <w:rsid w:val="00863006"/>
    <w:rsid w:val="008630DA"/>
    <w:rsid w:val="008650CA"/>
    <w:rsid w:val="00866D66"/>
    <w:rsid w:val="00870801"/>
    <w:rsid w:val="00871E1B"/>
    <w:rsid w:val="00873746"/>
    <w:rsid w:val="00873BAE"/>
    <w:rsid w:val="00874192"/>
    <w:rsid w:val="008742C9"/>
    <w:rsid w:val="00875A71"/>
    <w:rsid w:val="00877439"/>
    <w:rsid w:val="008806D7"/>
    <w:rsid w:val="00881016"/>
    <w:rsid w:val="008828D9"/>
    <w:rsid w:val="00885525"/>
    <w:rsid w:val="00885E4B"/>
    <w:rsid w:val="00887305"/>
    <w:rsid w:val="00887C43"/>
    <w:rsid w:val="008925E6"/>
    <w:rsid w:val="00893AEB"/>
    <w:rsid w:val="008951EA"/>
    <w:rsid w:val="00895381"/>
    <w:rsid w:val="008A03EF"/>
    <w:rsid w:val="008A062E"/>
    <w:rsid w:val="008A0F30"/>
    <w:rsid w:val="008A1123"/>
    <w:rsid w:val="008A4803"/>
    <w:rsid w:val="008A5F7D"/>
    <w:rsid w:val="008A6144"/>
    <w:rsid w:val="008A7A59"/>
    <w:rsid w:val="008B132B"/>
    <w:rsid w:val="008B1393"/>
    <w:rsid w:val="008B2178"/>
    <w:rsid w:val="008B399D"/>
    <w:rsid w:val="008B3F5A"/>
    <w:rsid w:val="008B6236"/>
    <w:rsid w:val="008B666C"/>
    <w:rsid w:val="008B67EA"/>
    <w:rsid w:val="008B6A30"/>
    <w:rsid w:val="008B74A8"/>
    <w:rsid w:val="008B7E53"/>
    <w:rsid w:val="008C20A8"/>
    <w:rsid w:val="008C20D0"/>
    <w:rsid w:val="008C2725"/>
    <w:rsid w:val="008C47C2"/>
    <w:rsid w:val="008C5E05"/>
    <w:rsid w:val="008C6F4A"/>
    <w:rsid w:val="008C7503"/>
    <w:rsid w:val="008C787E"/>
    <w:rsid w:val="008C7ABE"/>
    <w:rsid w:val="008D04D4"/>
    <w:rsid w:val="008D064E"/>
    <w:rsid w:val="008D2008"/>
    <w:rsid w:val="008D2AAB"/>
    <w:rsid w:val="008D6676"/>
    <w:rsid w:val="008D68A7"/>
    <w:rsid w:val="008D6E0D"/>
    <w:rsid w:val="008D7CF7"/>
    <w:rsid w:val="008E0221"/>
    <w:rsid w:val="008E06A8"/>
    <w:rsid w:val="008E0BD8"/>
    <w:rsid w:val="008E3105"/>
    <w:rsid w:val="008E34E0"/>
    <w:rsid w:val="008E386C"/>
    <w:rsid w:val="008E3B38"/>
    <w:rsid w:val="008E4FB2"/>
    <w:rsid w:val="008F0C25"/>
    <w:rsid w:val="008F196F"/>
    <w:rsid w:val="008F2685"/>
    <w:rsid w:val="008F5881"/>
    <w:rsid w:val="008F6E66"/>
    <w:rsid w:val="00900332"/>
    <w:rsid w:val="009020F8"/>
    <w:rsid w:val="009037D4"/>
    <w:rsid w:val="00904CE0"/>
    <w:rsid w:val="00904FB9"/>
    <w:rsid w:val="00907645"/>
    <w:rsid w:val="00911EE6"/>
    <w:rsid w:val="00912ACA"/>
    <w:rsid w:val="00913A65"/>
    <w:rsid w:val="00916C41"/>
    <w:rsid w:val="00920805"/>
    <w:rsid w:val="00921890"/>
    <w:rsid w:val="009267A1"/>
    <w:rsid w:val="00927D8D"/>
    <w:rsid w:val="00930DD8"/>
    <w:rsid w:val="00931C3A"/>
    <w:rsid w:val="00932D8A"/>
    <w:rsid w:val="0093300B"/>
    <w:rsid w:val="00933C79"/>
    <w:rsid w:val="009340DD"/>
    <w:rsid w:val="009377EA"/>
    <w:rsid w:val="00941709"/>
    <w:rsid w:val="00941EDD"/>
    <w:rsid w:val="00942109"/>
    <w:rsid w:val="0094429E"/>
    <w:rsid w:val="009521E4"/>
    <w:rsid w:val="0095247C"/>
    <w:rsid w:val="00954685"/>
    <w:rsid w:val="00954ACD"/>
    <w:rsid w:val="00955FB7"/>
    <w:rsid w:val="00956316"/>
    <w:rsid w:val="00956474"/>
    <w:rsid w:val="00956793"/>
    <w:rsid w:val="00960932"/>
    <w:rsid w:val="00961283"/>
    <w:rsid w:val="0096136C"/>
    <w:rsid w:val="00961BCE"/>
    <w:rsid w:val="0096436F"/>
    <w:rsid w:val="00965040"/>
    <w:rsid w:val="00965793"/>
    <w:rsid w:val="00966419"/>
    <w:rsid w:val="009664CE"/>
    <w:rsid w:val="00967CB5"/>
    <w:rsid w:val="00967EFB"/>
    <w:rsid w:val="00972F81"/>
    <w:rsid w:val="00973AD4"/>
    <w:rsid w:val="00973C9B"/>
    <w:rsid w:val="00981FAC"/>
    <w:rsid w:val="0098417C"/>
    <w:rsid w:val="00985A9F"/>
    <w:rsid w:val="00987A7D"/>
    <w:rsid w:val="00987EDA"/>
    <w:rsid w:val="00990AA9"/>
    <w:rsid w:val="009924F0"/>
    <w:rsid w:val="009950AB"/>
    <w:rsid w:val="009962E2"/>
    <w:rsid w:val="00996860"/>
    <w:rsid w:val="00996CAD"/>
    <w:rsid w:val="00996D8C"/>
    <w:rsid w:val="009A0844"/>
    <w:rsid w:val="009A39E1"/>
    <w:rsid w:val="009A4961"/>
    <w:rsid w:val="009A5846"/>
    <w:rsid w:val="009A67AC"/>
    <w:rsid w:val="009A7945"/>
    <w:rsid w:val="009A7DC4"/>
    <w:rsid w:val="009B0BE9"/>
    <w:rsid w:val="009B4864"/>
    <w:rsid w:val="009B5AD5"/>
    <w:rsid w:val="009B69F3"/>
    <w:rsid w:val="009B7E7B"/>
    <w:rsid w:val="009C0083"/>
    <w:rsid w:val="009C09D0"/>
    <w:rsid w:val="009C262E"/>
    <w:rsid w:val="009C2E19"/>
    <w:rsid w:val="009C45B7"/>
    <w:rsid w:val="009C4DD9"/>
    <w:rsid w:val="009C52F5"/>
    <w:rsid w:val="009C780F"/>
    <w:rsid w:val="009C796D"/>
    <w:rsid w:val="009D2443"/>
    <w:rsid w:val="009D340E"/>
    <w:rsid w:val="009D343B"/>
    <w:rsid w:val="009D36F8"/>
    <w:rsid w:val="009D4231"/>
    <w:rsid w:val="009D50ED"/>
    <w:rsid w:val="009D5901"/>
    <w:rsid w:val="009E1002"/>
    <w:rsid w:val="009E27E4"/>
    <w:rsid w:val="009E37FD"/>
    <w:rsid w:val="009E5A25"/>
    <w:rsid w:val="009E5BC5"/>
    <w:rsid w:val="009F039B"/>
    <w:rsid w:val="009F08B8"/>
    <w:rsid w:val="009F22D6"/>
    <w:rsid w:val="009F4E73"/>
    <w:rsid w:val="00A00EA8"/>
    <w:rsid w:val="00A03008"/>
    <w:rsid w:val="00A05FB8"/>
    <w:rsid w:val="00A11716"/>
    <w:rsid w:val="00A1188F"/>
    <w:rsid w:val="00A12924"/>
    <w:rsid w:val="00A13532"/>
    <w:rsid w:val="00A149F2"/>
    <w:rsid w:val="00A14D2F"/>
    <w:rsid w:val="00A2029B"/>
    <w:rsid w:val="00A20ACE"/>
    <w:rsid w:val="00A21E45"/>
    <w:rsid w:val="00A2325A"/>
    <w:rsid w:val="00A23D4A"/>
    <w:rsid w:val="00A26688"/>
    <w:rsid w:val="00A30622"/>
    <w:rsid w:val="00A316DF"/>
    <w:rsid w:val="00A337CA"/>
    <w:rsid w:val="00A33964"/>
    <w:rsid w:val="00A366C7"/>
    <w:rsid w:val="00A369E9"/>
    <w:rsid w:val="00A36C54"/>
    <w:rsid w:val="00A376B3"/>
    <w:rsid w:val="00A40A00"/>
    <w:rsid w:val="00A425CE"/>
    <w:rsid w:val="00A42DF1"/>
    <w:rsid w:val="00A436B4"/>
    <w:rsid w:val="00A44B37"/>
    <w:rsid w:val="00A45063"/>
    <w:rsid w:val="00A450F2"/>
    <w:rsid w:val="00A4535B"/>
    <w:rsid w:val="00A46539"/>
    <w:rsid w:val="00A4669A"/>
    <w:rsid w:val="00A47D51"/>
    <w:rsid w:val="00A50C50"/>
    <w:rsid w:val="00A53C7C"/>
    <w:rsid w:val="00A54104"/>
    <w:rsid w:val="00A5514B"/>
    <w:rsid w:val="00A55D74"/>
    <w:rsid w:val="00A5636A"/>
    <w:rsid w:val="00A56EDD"/>
    <w:rsid w:val="00A57A6E"/>
    <w:rsid w:val="00A600CB"/>
    <w:rsid w:val="00A62666"/>
    <w:rsid w:val="00A6406B"/>
    <w:rsid w:val="00A64162"/>
    <w:rsid w:val="00A678A6"/>
    <w:rsid w:val="00A67B7F"/>
    <w:rsid w:val="00A73CC1"/>
    <w:rsid w:val="00A752FC"/>
    <w:rsid w:val="00A80677"/>
    <w:rsid w:val="00A81028"/>
    <w:rsid w:val="00A81263"/>
    <w:rsid w:val="00A8224F"/>
    <w:rsid w:val="00A82424"/>
    <w:rsid w:val="00A8277E"/>
    <w:rsid w:val="00A8691A"/>
    <w:rsid w:val="00A87963"/>
    <w:rsid w:val="00A87B4C"/>
    <w:rsid w:val="00A91171"/>
    <w:rsid w:val="00A95AA4"/>
    <w:rsid w:val="00A97838"/>
    <w:rsid w:val="00AA01EA"/>
    <w:rsid w:val="00AA0675"/>
    <w:rsid w:val="00AA1716"/>
    <w:rsid w:val="00AA183C"/>
    <w:rsid w:val="00AA1909"/>
    <w:rsid w:val="00AA1B6B"/>
    <w:rsid w:val="00AA2783"/>
    <w:rsid w:val="00AA602D"/>
    <w:rsid w:val="00AA7404"/>
    <w:rsid w:val="00AB0C4E"/>
    <w:rsid w:val="00AB2656"/>
    <w:rsid w:val="00AB4BD7"/>
    <w:rsid w:val="00AB4FF8"/>
    <w:rsid w:val="00AB6B78"/>
    <w:rsid w:val="00AB7D2A"/>
    <w:rsid w:val="00AC15BB"/>
    <w:rsid w:val="00AC6751"/>
    <w:rsid w:val="00AD044B"/>
    <w:rsid w:val="00AD1597"/>
    <w:rsid w:val="00AD1B46"/>
    <w:rsid w:val="00AD223D"/>
    <w:rsid w:val="00AD68F8"/>
    <w:rsid w:val="00AE0122"/>
    <w:rsid w:val="00AE26C2"/>
    <w:rsid w:val="00AE33AF"/>
    <w:rsid w:val="00AE4FD0"/>
    <w:rsid w:val="00AF029D"/>
    <w:rsid w:val="00AF1DFA"/>
    <w:rsid w:val="00AF4FEB"/>
    <w:rsid w:val="00AF75B3"/>
    <w:rsid w:val="00B008E4"/>
    <w:rsid w:val="00B03BFD"/>
    <w:rsid w:val="00B05EBE"/>
    <w:rsid w:val="00B06B65"/>
    <w:rsid w:val="00B06C55"/>
    <w:rsid w:val="00B07D95"/>
    <w:rsid w:val="00B10517"/>
    <w:rsid w:val="00B108CB"/>
    <w:rsid w:val="00B12742"/>
    <w:rsid w:val="00B13373"/>
    <w:rsid w:val="00B141F4"/>
    <w:rsid w:val="00B15F87"/>
    <w:rsid w:val="00B1689E"/>
    <w:rsid w:val="00B176C6"/>
    <w:rsid w:val="00B24789"/>
    <w:rsid w:val="00B249A4"/>
    <w:rsid w:val="00B31985"/>
    <w:rsid w:val="00B33520"/>
    <w:rsid w:val="00B33EB4"/>
    <w:rsid w:val="00B34734"/>
    <w:rsid w:val="00B350EB"/>
    <w:rsid w:val="00B35260"/>
    <w:rsid w:val="00B35FAE"/>
    <w:rsid w:val="00B36427"/>
    <w:rsid w:val="00B40397"/>
    <w:rsid w:val="00B40B1D"/>
    <w:rsid w:val="00B4292D"/>
    <w:rsid w:val="00B4413C"/>
    <w:rsid w:val="00B44C8F"/>
    <w:rsid w:val="00B4660A"/>
    <w:rsid w:val="00B47647"/>
    <w:rsid w:val="00B523BE"/>
    <w:rsid w:val="00B5345C"/>
    <w:rsid w:val="00B5683F"/>
    <w:rsid w:val="00B576EC"/>
    <w:rsid w:val="00B577DE"/>
    <w:rsid w:val="00B6012E"/>
    <w:rsid w:val="00B60992"/>
    <w:rsid w:val="00B61F28"/>
    <w:rsid w:val="00B62C66"/>
    <w:rsid w:val="00B633D4"/>
    <w:rsid w:val="00B6577E"/>
    <w:rsid w:val="00B7012E"/>
    <w:rsid w:val="00B70C45"/>
    <w:rsid w:val="00B72B90"/>
    <w:rsid w:val="00B7366B"/>
    <w:rsid w:val="00B7467E"/>
    <w:rsid w:val="00B75CC7"/>
    <w:rsid w:val="00B75E31"/>
    <w:rsid w:val="00B7603B"/>
    <w:rsid w:val="00B76B2D"/>
    <w:rsid w:val="00B76C1B"/>
    <w:rsid w:val="00B76DF2"/>
    <w:rsid w:val="00B775A5"/>
    <w:rsid w:val="00B77954"/>
    <w:rsid w:val="00B82160"/>
    <w:rsid w:val="00B82614"/>
    <w:rsid w:val="00B833E2"/>
    <w:rsid w:val="00B838EC"/>
    <w:rsid w:val="00B83A65"/>
    <w:rsid w:val="00B8499D"/>
    <w:rsid w:val="00B86543"/>
    <w:rsid w:val="00B87501"/>
    <w:rsid w:val="00B93237"/>
    <w:rsid w:val="00B93405"/>
    <w:rsid w:val="00B93FB6"/>
    <w:rsid w:val="00B9425B"/>
    <w:rsid w:val="00BA1AF7"/>
    <w:rsid w:val="00BA1BD0"/>
    <w:rsid w:val="00BA20DF"/>
    <w:rsid w:val="00BA34E8"/>
    <w:rsid w:val="00BA5138"/>
    <w:rsid w:val="00BA6E39"/>
    <w:rsid w:val="00BA7D26"/>
    <w:rsid w:val="00BB0BF5"/>
    <w:rsid w:val="00BB3E3C"/>
    <w:rsid w:val="00BB4386"/>
    <w:rsid w:val="00BB4D81"/>
    <w:rsid w:val="00BB5FAA"/>
    <w:rsid w:val="00BB61A2"/>
    <w:rsid w:val="00BC1470"/>
    <w:rsid w:val="00BC151D"/>
    <w:rsid w:val="00BC43E2"/>
    <w:rsid w:val="00BC4CEE"/>
    <w:rsid w:val="00BC551A"/>
    <w:rsid w:val="00BC587E"/>
    <w:rsid w:val="00BD0E53"/>
    <w:rsid w:val="00BD5D12"/>
    <w:rsid w:val="00BD5E20"/>
    <w:rsid w:val="00BD6954"/>
    <w:rsid w:val="00BE27D1"/>
    <w:rsid w:val="00BE2F88"/>
    <w:rsid w:val="00BE3017"/>
    <w:rsid w:val="00BE3A91"/>
    <w:rsid w:val="00BE63FA"/>
    <w:rsid w:val="00BE6B2B"/>
    <w:rsid w:val="00BE6C8E"/>
    <w:rsid w:val="00BE72AB"/>
    <w:rsid w:val="00BE7E69"/>
    <w:rsid w:val="00BF170D"/>
    <w:rsid w:val="00BF1B66"/>
    <w:rsid w:val="00BF29C4"/>
    <w:rsid w:val="00BF3639"/>
    <w:rsid w:val="00BF395D"/>
    <w:rsid w:val="00BF5A4F"/>
    <w:rsid w:val="00BF60F1"/>
    <w:rsid w:val="00BF611D"/>
    <w:rsid w:val="00BF7F41"/>
    <w:rsid w:val="00C01A87"/>
    <w:rsid w:val="00C02351"/>
    <w:rsid w:val="00C05BD3"/>
    <w:rsid w:val="00C06A2D"/>
    <w:rsid w:val="00C0729B"/>
    <w:rsid w:val="00C12F18"/>
    <w:rsid w:val="00C13252"/>
    <w:rsid w:val="00C1366B"/>
    <w:rsid w:val="00C13C5A"/>
    <w:rsid w:val="00C142FE"/>
    <w:rsid w:val="00C2008D"/>
    <w:rsid w:val="00C20FA9"/>
    <w:rsid w:val="00C212A1"/>
    <w:rsid w:val="00C22384"/>
    <w:rsid w:val="00C2241F"/>
    <w:rsid w:val="00C22696"/>
    <w:rsid w:val="00C2356B"/>
    <w:rsid w:val="00C248A8"/>
    <w:rsid w:val="00C2580F"/>
    <w:rsid w:val="00C271EE"/>
    <w:rsid w:val="00C3050C"/>
    <w:rsid w:val="00C30DE0"/>
    <w:rsid w:val="00C320F0"/>
    <w:rsid w:val="00C32606"/>
    <w:rsid w:val="00C35EE2"/>
    <w:rsid w:val="00C36054"/>
    <w:rsid w:val="00C3668E"/>
    <w:rsid w:val="00C37989"/>
    <w:rsid w:val="00C40E2A"/>
    <w:rsid w:val="00C40F38"/>
    <w:rsid w:val="00C41F7A"/>
    <w:rsid w:val="00C4267B"/>
    <w:rsid w:val="00C427B4"/>
    <w:rsid w:val="00C42E13"/>
    <w:rsid w:val="00C4354D"/>
    <w:rsid w:val="00C45647"/>
    <w:rsid w:val="00C45C6E"/>
    <w:rsid w:val="00C472B4"/>
    <w:rsid w:val="00C47D7F"/>
    <w:rsid w:val="00C50B59"/>
    <w:rsid w:val="00C50BE2"/>
    <w:rsid w:val="00C52182"/>
    <w:rsid w:val="00C52608"/>
    <w:rsid w:val="00C52F12"/>
    <w:rsid w:val="00C53F90"/>
    <w:rsid w:val="00C541DF"/>
    <w:rsid w:val="00C55D96"/>
    <w:rsid w:val="00C571D7"/>
    <w:rsid w:val="00C60CC0"/>
    <w:rsid w:val="00C6518F"/>
    <w:rsid w:val="00C66013"/>
    <w:rsid w:val="00C663D8"/>
    <w:rsid w:val="00C70BC2"/>
    <w:rsid w:val="00C70DC0"/>
    <w:rsid w:val="00C72957"/>
    <w:rsid w:val="00C737A2"/>
    <w:rsid w:val="00C73A14"/>
    <w:rsid w:val="00C76817"/>
    <w:rsid w:val="00C76D9B"/>
    <w:rsid w:val="00C77242"/>
    <w:rsid w:val="00C80698"/>
    <w:rsid w:val="00C81FB7"/>
    <w:rsid w:val="00C84700"/>
    <w:rsid w:val="00C84D3B"/>
    <w:rsid w:val="00C87D2B"/>
    <w:rsid w:val="00C90C82"/>
    <w:rsid w:val="00C9543B"/>
    <w:rsid w:val="00C95743"/>
    <w:rsid w:val="00C96B6B"/>
    <w:rsid w:val="00C96EBD"/>
    <w:rsid w:val="00CA0E9D"/>
    <w:rsid w:val="00CA3AB8"/>
    <w:rsid w:val="00CA3C18"/>
    <w:rsid w:val="00CA5794"/>
    <w:rsid w:val="00CA5DC1"/>
    <w:rsid w:val="00CB0A0F"/>
    <w:rsid w:val="00CB1081"/>
    <w:rsid w:val="00CB16FA"/>
    <w:rsid w:val="00CB1CCD"/>
    <w:rsid w:val="00CB2CA1"/>
    <w:rsid w:val="00CB2CDC"/>
    <w:rsid w:val="00CB4D3A"/>
    <w:rsid w:val="00CB6EDE"/>
    <w:rsid w:val="00CB710C"/>
    <w:rsid w:val="00CC1122"/>
    <w:rsid w:val="00CC1E54"/>
    <w:rsid w:val="00CC2525"/>
    <w:rsid w:val="00CC502F"/>
    <w:rsid w:val="00CC5270"/>
    <w:rsid w:val="00CD0BFC"/>
    <w:rsid w:val="00CD12F5"/>
    <w:rsid w:val="00CD368B"/>
    <w:rsid w:val="00CD3BF4"/>
    <w:rsid w:val="00CD43B6"/>
    <w:rsid w:val="00CD48E4"/>
    <w:rsid w:val="00CD5808"/>
    <w:rsid w:val="00CD5A3B"/>
    <w:rsid w:val="00CE0023"/>
    <w:rsid w:val="00CE2DA0"/>
    <w:rsid w:val="00CE32B8"/>
    <w:rsid w:val="00CE3C16"/>
    <w:rsid w:val="00CE5165"/>
    <w:rsid w:val="00CF0341"/>
    <w:rsid w:val="00CF0E7D"/>
    <w:rsid w:val="00CF1433"/>
    <w:rsid w:val="00CF1E92"/>
    <w:rsid w:val="00CF2AEB"/>
    <w:rsid w:val="00CF4066"/>
    <w:rsid w:val="00CF5900"/>
    <w:rsid w:val="00CF6081"/>
    <w:rsid w:val="00CF7060"/>
    <w:rsid w:val="00CF7079"/>
    <w:rsid w:val="00D032B7"/>
    <w:rsid w:val="00D0428A"/>
    <w:rsid w:val="00D0674C"/>
    <w:rsid w:val="00D1056A"/>
    <w:rsid w:val="00D10850"/>
    <w:rsid w:val="00D11391"/>
    <w:rsid w:val="00D11B34"/>
    <w:rsid w:val="00D153F2"/>
    <w:rsid w:val="00D15B4D"/>
    <w:rsid w:val="00D20A83"/>
    <w:rsid w:val="00D22981"/>
    <w:rsid w:val="00D306DC"/>
    <w:rsid w:val="00D30BBF"/>
    <w:rsid w:val="00D32F3F"/>
    <w:rsid w:val="00D33E0A"/>
    <w:rsid w:val="00D373F9"/>
    <w:rsid w:val="00D37679"/>
    <w:rsid w:val="00D37FBF"/>
    <w:rsid w:val="00D41B94"/>
    <w:rsid w:val="00D42348"/>
    <w:rsid w:val="00D44C77"/>
    <w:rsid w:val="00D52759"/>
    <w:rsid w:val="00D54538"/>
    <w:rsid w:val="00D578B5"/>
    <w:rsid w:val="00D61B6E"/>
    <w:rsid w:val="00D63504"/>
    <w:rsid w:val="00D63CBB"/>
    <w:rsid w:val="00D6425A"/>
    <w:rsid w:val="00D65D4B"/>
    <w:rsid w:val="00D67063"/>
    <w:rsid w:val="00D67C81"/>
    <w:rsid w:val="00D75E32"/>
    <w:rsid w:val="00D816BB"/>
    <w:rsid w:val="00D81AF1"/>
    <w:rsid w:val="00D82932"/>
    <w:rsid w:val="00D833CC"/>
    <w:rsid w:val="00D85185"/>
    <w:rsid w:val="00D85382"/>
    <w:rsid w:val="00D85D66"/>
    <w:rsid w:val="00D86316"/>
    <w:rsid w:val="00D873CA"/>
    <w:rsid w:val="00D87495"/>
    <w:rsid w:val="00D90BB6"/>
    <w:rsid w:val="00D91B5E"/>
    <w:rsid w:val="00D93282"/>
    <w:rsid w:val="00D939EF"/>
    <w:rsid w:val="00D94CAD"/>
    <w:rsid w:val="00D95AD9"/>
    <w:rsid w:val="00D96BBF"/>
    <w:rsid w:val="00D97FEC"/>
    <w:rsid w:val="00DA0342"/>
    <w:rsid w:val="00DA0BF0"/>
    <w:rsid w:val="00DA0FC4"/>
    <w:rsid w:val="00DA2944"/>
    <w:rsid w:val="00DA3F93"/>
    <w:rsid w:val="00DA7566"/>
    <w:rsid w:val="00DB01D5"/>
    <w:rsid w:val="00DB13A9"/>
    <w:rsid w:val="00DB20BB"/>
    <w:rsid w:val="00DB4150"/>
    <w:rsid w:val="00DB5C62"/>
    <w:rsid w:val="00DB6F6A"/>
    <w:rsid w:val="00DC1441"/>
    <w:rsid w:val="00DC3BFE"/>
    <w:rsid w:val="00DC3DF4"/>
    <w:rsid w:val="00DC50AD"/>
    <w:rsid w:val="00DC69C8"/>
    <w:rsid w:val="00DC6E10"/>
    <w:rsid w:val="00DC6F93"/>
    <w:rsid w:val="00DD0B03"/>
    <w:rsid w:val="00DD2612"/>
    <w:rsid w:val="00DD344A"/>
    <w:rsid w:val="00DD6102"/>
    <w:rsid w:val="00DD7DCB"/>
    <w:rsid w:val="00DE0429"/>
    <w:rsid w:val="00DE211A"/>
    <w:rsid w:val="00DE5331"/>
    <w:rsid w:val="00DE6B11"/>
    <w:rsid w:val="00DE75DE"/>
    <w:rsid w:val="00DE79E1"/>
    <w:rsid w:val="00DE7A1D"/>
    <w:rsid w:val="00DE7C3C"/>
    <w:rsid w:val="00DF1464"/>
    <w:rsid w:val="00DF1B71"/>
    <w:rsid w:val="00DF1F8A"/>
    <w:rsid w:val="00DF2DD3"/>
    <w:rsid w:val="00DF2FF6"/>
    <w:rsid w:val="00DF3B65"/>
    <w:rsid w:val="00DF408D"/>
    <w:rsid w:val="00E024E5"/>
    <w:rsid w:val="00E02E28"/>
    <w:rsid w:val="00E04CB8"/>
    <w:rsid w:val="00E10D28"/>
    <w:rsid w:val="00E133ED"/>
    <w:rsid w:val="00E14383"/>
    <w:rsid w:val="00E15554"/>
    <w:rsid w:val="00E158AC"/>
    <w:rsid w:val="00E21613"/>
    <w:rsid w:val="00E237B0"/>
    <w:rsid w:val="00E238DD"/>
    <w:rsid w:val="00E247FB"/>
    <w:rsid w:val="00E24819"/>
    <w:rsid w:val="00E271FE"/>
    <w:rsid w:val="00E30200"/>
    <w:rsid w:val="00E309DC"/>
    <w:rsid w:val="00E3303C"/>
    <w:rsid w:val="00E33410"/>
    <w:rsid w:val="00E346D2"/>
    <w:rsid w:val="00E36077"/>
    <w:rsid w:val="00E36EE5"/>
    <w:rsid w:val="00E373C3"/>
    <w:rsid w:val="00E41320"/>
    <w:rsid w:val="00E42E07"/>
    <w:rsid w:val="00E432FC"/>
    <w:rsid w:val="00E434CC"/>
    <w:rsid w:val="00E4425B"/>
    <w:rsid w:val="00E464A0"/>
    <w:rsid w:val="00E4710F"/>
    <w:rsid w:val="00E47528"/>
    <w:rsid w:val="00E477F8"/>
    <w:rsid w:val="00E479E3"/>
    <w:rsid w:val="00E5054D"/>
    <w:rsid w:val="00E505A7"/>
    <w:rsid w:val="00E50866"/>
    <w:rsid w:val="00E52B12"/>
    <w:rsid w:val="00E55042"/>
    <w:rsid w:val="00E55E84"/>
    <w:rsid w:val="00E57DE0"/>
    <w:rsid w:val="00E61086"/>
    <w:rsid w:val="00E61514"/>
    <w:rsid w:val="00E6157C"/>
    <w:rsid w:val="00E620C7"/>
    <w:rsid w:val="00E66BC2"/>
    <w:rsid w:val="00E671FD"/>
    <w:rsid w:val="00E709FB"/>
    <w:rsid w:val="00E70B25"/>
    <w:rsid w:val="00E71DCA"/>
    <w:rsid w:val="00E73E3B"/>
    <w:rsid w:val="00E74FF2"/>
    <w:rsid w:val="00E75872"/>
    <w:rsid w:val="00E80975"/>
    <w:rsid w:val="00E80CAD"/>
    <w:rsid w:val="00E8142D"/>
    <w:rsid w:val="00E818D5"/>
    <w:rsid w:val="00E829D3"/>
    <w:rsid w:val="00E840AB"/>
    <w:rsid w:val="00E84A83"/>
    <w:rsid w:val="00E869FB"/>
    <w:rsid w:val="00E87CB6"/>
    <w:rsid w:val="00E90804"/>
    <w:rsid w:val="00E937A3"/>
    <w:rsid w:val="00E94D23"/>
    <w:rsid w:val="00E95241"/>
    <w:rsid w:val="00E957F9"/>
    <w:rsid w:val="00E97BE1"/>
    <w:rsid w:val="00EA071F"/>
    <w:rsid w:val="00EA14DD"/>
    <w:rsid w:val="00EA3183"/>
    <w:rsid w:val="00EA336F"/>
    <w:rsid w:val="00EA488A"/>
    <w:rsid w:val="00EB5D0C"/>
    <w:rsid w:val="00EB7911"/>
    <w:rsid w:val="00EB7C96"/>
    <w:rsid w:val="00EC003E"/>
    <w:rsid w:val="00EC08EE"/>
    <w:rsid w:val="00EC3E15"/>
    <w:rsid w:val="00EC4300"/>
    <w:rsid w:val="00EC488C"/>
    <w:rsid w:val="00EC4A03"/>
    <w:rsid w:val="00EC5A58"/>
    <w:rsid w:val="00EC632B"/>
    <w:rsid w:val="00ED2AF5"/>
    <w:rsid w:val="00ED2C6F"/>
    <w:rsid w:val="00ED3FA1"/>
    <w:rsid w:val="00ED4E79"/>
    <w:rsid w:val="00ED5085"/>
    <w:rsid w:val="00ED5244"/>
    <w:rsid w:val="00ED52CD"/>
    <w:rsid w:val="00ED5931"/>
    <w:rsid w:val="00ED636C"/>
    <w:rsid w:val="00ED637E"/>
    <w:rsid w:val="00ED7A7D"/>
    <w:rsid w:val="00ED7B81"/>
    <w:rsid w:val="00EE13B3"/>
    <w:rsid w:val="00EE5427"/>
    <w:rsid w:val="00EE552D"/>
    <w:rsid w:val="00EE6624"/>
    <w:rsid w:val="00EF170B"/>
    <w:rsid w:val="00EF1995"/>
    <w:rsid w:val="00EF28F8"/>
    <w:rsid w:val="00EF4079"/>
    <w:rsid w:val="00EF49D0"/>
    <w:rsid w:val="00EF4F17"/>
    <w:rsid w:val="00EF6732"/>
    <w:rsid w:val="00EF726E"/>
    <w:rsid w:val="00F00A71"/>
    <w:rsid w:val="00F02398"/>
    <w:rsid w:val="00F02D8E"/>
    <w:rsid w:val="00F03F55"/>
    <w:rsid w:val="00F04C0B"/>
    <w:rsid w:val="00F05ADB"/>
    <w:rsid w:val="00F07632"/>
    <w:rsid w:val="00F11BDF"/>
    <w:rsid w:val="00F1279A"/>
    <w:rsid w:val="00F13AA0"/>
    <w:rsid w:val="00F13E8F"/>
    <w:rsid w:val="00F142C2"/>
    <w:rsid w:val="00F148C3"/>
    <w:rsid w:val="00F15EE2"/>
    <w:rsid w:val="00F160D4"/>
    <w:rsid w:val="00F1735C"/>
    <w:rsid w:val="00F20F5B"/>
    <w:rsid w:val="00F21D2E"/>
    <w:rsid w:val="00F225F5"/>
    <w:rsid w:val="00F226F8"/>
    <w:rsid w:val="00F23A99"/>
    <w:rsid w:val="00F2595D"/>
    <w:rsid w:val="00F26283"/>
    <w:rsid w:val="00F270CB"/>
    <w:rsid w:val="00F27E77"/>
    <w:rsid w:val="00F312C8"/>
    <w:rsid w:val="00F319DA"/>
    <w:rsid w:val="00F31A83"/>
    <w:rsid w:val="00F31CCA"/>
    <w:rsid w:val="00F3235B"/>
    <w:rsid w:val="00F327DD"/>
    <w:rsid w:val="00F34742"/>
    <w:rsid w:val="00F352D6"/>
    <w:rsid w:val="00F366D5"/>
    <w:rsid w:val="00F42E52"/>
    <w:rsid w:val="00F43564"/>
    <w:rsid w:val="00F43C8B"/>
    <w:rsid w:val="00F46864"/>
    <w:rsid w:val="00F47760"/>
    <w:rsid w:val="00F47835"/>
    <w:rsid w:val="00F47D65"/>
    <w:rsid w:val="00F50A2A"/>
    <w:rsid w:val="00F5146D"/>
    <w:rsid w:val="00F5291D"/>
    <w:rsid w:val="00F548DA"/>
    <w:rsid w:val="00F60363"/>
    <w:rsid w:val="00F615CE"/>
    <w:rsid w:val="00F61BE2"/>
    <w:rsid w:val="00F61DF5"/>
    <w:rsid w:val="00F62095"/>
    <w:rsid w:val="00F62848"/>
    <w:rsid w:val="00F634BC"/>
    <w:rsid w:val="00F643BD"/>
    <w:rsid w:val="00F65968"/>
    <w:rsid w:val="00F676B5"/>
    <w:rsid w:val="00F700A1"/>
    <w:rsid w:val="00F70C54"/>
    <w:rsid w:val="00F71985"/>
    <w:rsid w:val="00F72423"/>
    <w:rsid w:val="00F7242C"/>
    <w:rsid w:val="00F7362F"/>
    <w:rsid w:val="00F742AC"/>
    <w:rsid w:val="00F76312"/>
    <w:rsid w:val="00F76E39"/>
    <w:rsid w:val="00F813C1"/>
    <w:rsid w:val="00F82D39"/>
    <w:rsid w:val="00F832A4"/>
    <w:rsid w:val="00F83D2F"/>
    <w:rsid w:val="00F8425A"/>
    <w:rsid w:val="00F85EA5"/>
    <w:rsid w:val="00F8604A"/>
    <w:rsid w:val="00F8697B"/>
    <w:rsid w:val="00F90EDC"/>
    <w:rsid w:val="00F923E7"/>
    <w:rsid w:val="00F92D84"/>
    <w:rsid w:val="00F92E0A"/>
    <w:rsid w:val="00F930BE"/>
    <w:rsid w:val="00F93C6F"/>
    <w:rsid w:val="00F9435A"/>
    <w:rsid w:val="00F9618F"/>
    <w:rsid w:val="00FA097C"/>
    <w:rsid w:val="00FA16BC"/>
    <w:rsid w:val="00FA4CDE"/>
    <w:rsid w:val="00FA510A"/>
    <w:rsid w:val="00FA6B28"/>
    <w:rsid w:val="00FA6CDD"/>
    <w:rsid w:val="00FB1C71"/>
    <w:rsid w:val="00FB1D61"/>
    <w:rsid w:val="00FB3574"/>
    <w:rsid w:val="00FB3607"/>
    <w:rsid w:val="00FB72B9"/>
    <w:rsid w:val="00FC0190"/>
    <w:rsid w:val="00FC2445"/>
    <w:rsid w:val="00FC2619"/>
    <w:rsid w:val="00FC3F7B"/>
    <w:rsid w:val="00FC5AB9"/>
    <w:rsid w:val="00FC7079"/>
    <w:rsid w:val="00FD5BE2"/>
    <w:rsid w:val="00FD61D7"/>
    <w:rsid w:val="00FD7973"/>
    <w:rsid w:val="00FE1721"/>
    <w:rsid w:val="00FE1761"/>
    <w:rsid w:val="00FE4A05"/>
    <w:rsid w:val="00FE4C10"/>
    <w:rsid w:val="00FE4D99"/>
    <w:rsid w:val="00FE4F46"/>
    <w:rsid w:val="00FE581E"/>
    <w:rsid w:val="00FE633D"/>
    <w:rsid w:val="00FE7EC4"/>
    <w:rsid w:val="00FF084F"/>
    <w:rsid w:val="00FF108A"/>
    <w:rsid w:val="00FF2A60"/>
    <w:rsid w:val="00FF322A"/>
    <w:rsid w:val="00FF3EA2"/>
    <w:rsid w:val="00FF4255"/>
    <w:rsid w:val="00FF52BC"/>
    <w:rsid w:val="00FF550B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0BBC"/>
  <w15:docId w15:val="{AB7BAD5D-FAB2-45F3-8E8B-06B2440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8E8"/>
  </w:style>
  <w:style w:type="paragraph" w:styleId="Nagwek1">
    <w:name w:val="heading 1"/>
    <w:basedOn w:val="Normalny"/>
    <w:next w:val="Normalny"/>
    <w:link w:val="Nagwek1Znak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link w:val="Nagwek3Znak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link w:val="Nagwek4Znak"/>
    <w:uiPriority w:val="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rPr>
      <w:rFonts w:ascii="Arial" w:hAnsi="Arial"/>
      <w:b/>
      <w:bCs/>
      <w:i/>
      <w:iCs/>
      <w:sz w:val="40"/>
      <w:szCs w:val="40"/>
      <w:lang w:eastAsia="ar-SA" w:bidi="ar-SA"/>
    </w:rPr>
  </w:style>
  <w:style w:type="character" w:customStyle="1" w:styleId="Nagwek4Znak">
    <w:name w:val="Nagłówek 4 Znak"/>
    <w:link w:val="Nagwek4"/>
    <w:uiPriority w:val="9"/>
    <w:rPr>
      <w:rFonts w:ascii="Arial" w:hAnsi="Arial"/>
      <w:b/>
      <w:bCs/>
      <w:i/>
      <w:iCs/>
      <w:smallCaps/>
      <w:sz w:val="36"/>
      <w:szCs w:val="36"/>
      <w:lang w:eastAsia="ar-SA" w:bidi="ar-SA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lang w:bidi="ar-SA"/>
    </w:rPr>
  </w:style>
  <w:style w:type="paragraph" w:styleId="Tytu">
    <w:name w:val="Title"/>
    <w:basedOn w:val="Normalny"/>
    <w:link w:val="TytuZnak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Podtytu">
    <w:name w:val="Subtitle"/>
    <w:basedOn w:val="Standardowy1"/>
    <w:link w:val="PodtytuZnak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link w:val="Podtytu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uiPriority w:val="99"/>
  </w:style>
  <w:style w:type="table" w:styleId="Tabela-Siatka">
    <w:name w:val="Table Grid"/>
    <w:basedOn w:val="Standardowy"/>
    <w:tblPr/>
  </w:style>
  <w:style w:type="table" w:customStyle="1" w:styleId="Lined">
    <w:name w:val="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cze">
    <w:name w:val="Hyper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pistreci1">
    <w:name w:val="toc 1"/>
    <w:basedOn w:val="Normalny"/>
    <w:next w:val="Normalny"/>
    <w:pPr>
      <w:widowControl w:val="0"/>
      <w:tabs>
        <w:tab w:val="left" w:pos="1787"/>
        <w:tab w:val="right" w:leader="dot" w:pos="9059"/>
      </w:tabs>
      <w:spacing w:before="120"/>
    </w:pPr>
    <w:rPr>
      <w:rFonts w:ascii="Arial" w:hAnsi="Arial"/>
      <w:b/>
      <w:bCs/>
      <w:caps/>
      <w:lang w:eastAsia="ar-SA"/>
    </w:rPr>
  </w:style>
  <w:style w:type="paragraph" w:styleId="Spistreci2">
    <w:name w:val="toc 2"/>
    <w:basedOn w:val="Normalny"/>
    <w:next w:val="Normalny"/>
    <w:semiHidden/>
    <w:pPr>
      <w:widowControl w:val="0"/>
      <w:tabs>
        <w:tab w:val="left" w:pos="1260"/>
        <w:tab w:val="right" w:leader="dot" w:pos="9059"/>
      </w:tabs>
      <w:spacing w:before="240"/>
      <w:ind w:left="1260" w:hanging="1248"/>
      <w:jc w:val="both"/>
    </w:pPr>
    <w:rPr>
      <w:b/>
      <w:bCs/>
      <w:szCs w:val="20"/>
      <w:lang w:eastAsia="ar-SA"/>
    </w:rPr>
  </w:style>
  <w:style w:type="paragraph" w:styleId="Spistreci3">
    <w:name w:val="toc 3"/>
    <w:basedOn w:val="Normalny"/>
    <w:next w:val="Normalny"/>
    <w:semiHidden/>
    <w:pPr>
      <w:widowControl w:val="0"/>
      <w:ind w:left="200"/>
    </w:pPr>
    <w:rPr>
      <w:szCs w:val="20"/>
      <w:lang w:eastAsia="ar-SA"/>
    </w:r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semiHidden/>
    <w:pPr>
      <w:widowControl w:val="0"/>
      <w:ind w:left="1400"/>
    </w:pPr>
    <w:rPr>
      <w:szCs w:val="20"/>
      <w:lang w:eastAsia="ar-SA"/>
    </w:rPr>
  </w:style>
  <w:style w:type="paragraph" w:styleId="Nagwekspisutreci">
    <w:name w:val="TOC Heading"/>
    <w:uiPriority w:val="39"/>
    <w:unhideWhenUsed/>
  </w:style>
  <w:style w:type="paragraph" w:customStyle="1" w:styleId="WW-Domylnie">
    <w:name w:val="WW-Domyślnie"/>
    <w:pPr>
      <w:widowControl w:val="0"/>
    </w:pPr>
    <w:rPr>
      <w:lang w:eastAsia="ar-SA" w:bidi="ar-SA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szCs w:val="20"/>
      <w:lang w:val="en-US" w:eastAsia="ar-SA"/>
    </w:rPr>
  </w:style>
  <w:style w:type="paragraph" w:customStyle="1" w:styleId="WW-Tretekstu">
    <w:name w:val="WW-Treść tekstu"/>
    <w:basedOn w:val="WW-Domylnie"/>
    <w:pPr>
      <w:spacing w:after="120" w:line="360" w:lineRule="auto"/>
    </w:pPr>
    <w:rPr>
      <w:rFonts w:ascii="Arial" w:hAnsi="Arial"/>
      <w:sz w:val="26"/>
      <w:szCs w:val="26"/>
    </w:rPr>
  </w:style>
  <w:style w:type="paragraph" w:customStyle="1" w:styleId="WW-Tekstpodstawowy2">
    <w:name w:val="WW-Tekst podstawowy 2"/>
    <w:basedOn w:val="WW-Domylnie"/>
    <w:pPr>
      <w:spacing w:line="360" w:lineRule="auto"/>
      <w:jc w:val="center"/>
    </w:pPr>
    <w:rPr>
      <w:rFonts w:ascii="Arial" w:hAnsi="Arial"/>
      <w:b/>
      <w:bCs/>
      <w:sz w:val="36"/>
      <w:szCs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tytuzp">
    <w:name w:val="tytuł zp"/>
    <w:basedOn w:val="WW-Domylnie"/>
    <w:rPr>
      <w:rFonts w:ascii="Arial" w:hAnsi="Arial"/>
      <w:b/>
      <w:bCs/>
      <w:sz w:val="28"/>
      <w:szCs w:val="28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pPr>
      <w:widowControl w:val="0"/>
      <w:numPr>
        <w:numId w:val="2"/>
      </w:numPr>
    </w:pPr>
    <w:rPr>
      <w:lang w:val="en-US" w:eastAsia="ar-SA"/>
    </w:rPr>
  </w:style>
  <w:style w:type="character" w:customStyle="1" w:styleId="ListapunktowanaZnak">
    <w:name w:val="Lista punktowana Znak"/>
    <w:link w:val="Listapunktowana"/>
    <w:rPr>
      <w:lang w:val="en-US" w:eastAsia="ar-SA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after="120" w:line="480" w:lineRule="auto"/>
      <w:ind w:left="283"/>
    </w:pPr>
    <w:rPr>
      <w:szCs w:val="20"/>
      <w:lang w:eastAsia="ar-SA"/>
    </w:rPr>
  </w:style>
  <w:style w:type="paragraph" w:customStyle="1" w:styleId="Domylnytekst">
    <w:name w:val="Domyœlny tekst"/>
    <w:basedOn w:val="Normalny"/>
    <w:rPr>
      <w:lang w:val="en-US"/>
    </w:rPr>
  </w:style>
  <w:style w:type="paragraph" w:customStyle="1" w:styleId="Standardowy1">
    <w:name w:val="Standardowy1"/>
    <w:rPr>
      <w:sz w:val="24"/>
      <w:lang w:val="en-US" w:eastAsia="pl-PL" w:bidi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2"/>
    </w:rPr>
  </w:style>
  <w:style w:type="paragraph" w:styleId="Tekstpodstawowy3">
    <w:name w:val="Body Text 3"/>
    <w:basedOn w:val="Normalny"/>
    <w:link w:val="Tekstpodstawowy3Znak"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rPr>
      <w:b/>
      <w:bCs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Nag3wek3">
    <w:name w:val="Nag3ówek 3"/>
    <w:basedOn w:val="Default"/>
    <w:next w:val="Default"/>
    <w:pPr>
      <w:spacing w:before="240" w:after="60"/>
    </w:pPr>
  </w:style>
  <w:style w:type="paragraph" w:customStyle="1" w:styleId="Nag3wek4">
    <w:name w:val="Nag3ówek 4"/>
    <w:basedOn w:val="Default"/>
    <w:next w:val="Default"/>
    <w:pPr>
      <w:spacing w:before="240" w:after="60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szCs w:val="20"/>
    </w:rPr>
  </w:style>
  <w:style w:type="paragraph" w:customStyle="1" w:styleId="StandardowyStandardowy1">
    <w:name w:val="Standardowy.Standardowy1"/>
    <w:rPr>
      <w:sz w:val="24"/>
      <w:lang w:eastAsia="pl-PL" w:bidi="ar-SA"/>
    </w:rPr>
  </w:style>
  <w:style w:type="paragraph" w:customStyle="1" w:styleId="AkapitzlistNumerowanieListParagraphAkapitzlistBSKolorowalistaakcent11ListParagraph1TSZListParagraph">
    <w:name w:val="Akapit z listą;Numerowanie;List Paragraph;Akapit z listą BS;Kolorowa lista — akcent 11;List Paragraph1;T_SZ_List Paragraph"/>
    <w:basedOn w:val="Normalny"/>
    <w:link w:val="AkapitzlistZnakNumerowanieZnakListParagraphZnakAkapitzlistBSZnakKolorowalistaakcent11ZnakListParagraph1ZnakTSZListParagraphZnak"/>
    <w:pPr>
      <w:ind w:left="708"/>
    </w:pPr>
  </w:style>
  <w:style w:type="paragraph" w:styleId="Tekstprzypisukocowego">
    <w:name w:val="endnote text"/>
    <w:basedOn w:val="Normalny"/>
    <w:link w:val="TekstprzypisukocowegoZnak"/>
    <w:semiHidden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topkaZnak">
    <w:name w:val="Stopka Znak"/>
    <w:link w:val="Stopka"/>
    <w:rPr>
      <w:sz w:val="24"/>
      <w:szCs w:val="24"/>
    </w:rPr>
  </w:style>
  <w:style w:type="character" w:customStyle="1" w:styleId="TekstpodstawowyZnak">
    <w:name w:val="Tekst podstawowy Znak"/>
    <w:link w:val="Tekstpodstawowy"/>
    <w:rPr>
      <w:lang w:eastAsia="ar-SA"/>
    </w:rPr>
  </w:style>
  <w:style w:type="character" w:customStyle="1" w:styleId="Nagwek1Znak">
    <w:name w:val="Nagłówek 1 Znak"/>
    <w:link w:val="Nagwek1"/>
    <w:rPr>
      <w:rFonts w:ascii="Arial" w:hAnsi="Arial"/>
      <w:b/>
      <w:bCs/>
      <w:sz w:val="32"/>
      <w:szCs w:val="32"/>
    </w:rPr>
  </w:style>
  <w:style w:type="character" w:customStyle="1" w:styleId="WW8Num3z0">
    <w:name w:val="WW8Num3z0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Styl">
    <w:name w:val="Styl"/>
    <w:pPr>
      <w:widowControl w:val="0"/>
    </w:pPr>
    <w:rPr>
      <w:rFonts w:ascii="Arial" w:hAnsi="Arial"/>
      <w:sz w:val="24"/>
      <w:szCs w:val="24"/>
      <w:lang w:eastAsia="pl-PL" w:bidi="ar-SA"/>
    </w:rPr>
  </w:style>
  <w:style w:type="character" w:customStyle="1" w:styleId="TytuZnak">
    <w:name w:val="Tytuł Znak"/>
    <w:link w:val="Tytu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uiPriority w:val="9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western">
    <w:name w:val="western"/>
    <w:basedOn w:val="Normalny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Standard">
    <w:name w:val="Standard"/>
    <w:pPr>
      <w:widowControl w:val="0"/>
    </w:pPr>
    <w:rPr>
      <w:rFonts w:eastAsia="SimSun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pPr>
      <w:ind w:left="426" w:hanging="414"/>
    </w:pPr>
    <w:rPr>
      <w:sz w:val="28"/>
      <w:szCs w:val="20"/>
    </w:rPr>
  </w:style>
  <w:style w:type="character" w:customStyle="1" w:styleId="Wzmianka">
    <w:name w:val="Wzmianka"/>
    <w:semiHidden/>
    <w:rPr>
      <w:color w:val="2B579A"/>
      <w:shd w:val="clear" w:color="auto" w:fill="E6E6E6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pPr>
      <w:jc w:val="both"/>
    </w:pPr>
    <w:rPr>
      <w:rFonts w:ascii="Arial" w:hAnsi="Arial"/>
      <w:sz w:val="22"/>
      <w:szCs w:val="20"/>
    </w:rPr>
  </w:style>
  <w:style w:type="character" w:customStyle="1" w:styleId="has-pretty-child">
    <w:name w:val="has-pretty-child"/>
  </w:style>
  <w:style w:type="character" w:customStyle="1" w:styleId="TekstpodstawowywcityZnak">
    <w:name w:val="Tekst podstawowy wcięty Znak"/>
    <w:link w:val="Tekstpodstawowywcity"/>
    <w:rPr>
      <w:lang w:val="en-US" w:eastAsia="ar-SA"/>
    </w:rPr>
  </w:style>
  <w:style w:type="character" w:customStyle="1" w:styleId="AkapitzlistZnakNumerowanieZnakListParagraphZnakAkapitzlistBSZnakKolorowalistaakcent11ZnakListParagraph1ZnakTSZListParagraphZnak">
    <w:name w:val="Akapit z listą Znak;Numerowanie Znak;List Paragraph Znak;Akapit z listą BS Znak;Kolorowa lista — akcent 11 Znak;List Paragraph1 Znak;T_SZ_List Paragraph Znak"/>
    <w:link w:val="AkapitzlistNumerowanieListParagraphAkapitzlistBSKolorowalistaakcent11ListParagraph1TSZListParagraph"/>
    <w:rPr>
      <w:sz w:val="24"/>
      <w:szCs w:val="24"/>
    </w:rPr>
  </w:style>
  <w:style w:type="numbering" w:customStyle="1" w:styleId="WW8Num851">
    <w:name w:val="WW8Num851"/>
    <w:basedOn w:val="Bezlisty"/>
  </w:style>
  <w:style w:type="numbering" w:customStyle="1" w:styleId="WW8Num891">
    <w:name w:val="WW8Num891"/>
    <w:basedOn w:val="Bezlisty"/>
  </w:style>
  <w:style w:type="numbering" w:customStyle="1" w:styleId="WW8Num611">
    <w:name w:val="WW8Num611"/>
    <w:basedOn w:val="Bezlisty"/>
  </w:style>
  <w:style w:type="character" w:customStyle="1" w:styleId="Nagwek2Znak">
    <w:name w:val="Nagłówek 2 Znak"/>
    <w:link w:val="Nagwek2"/>
    <w:rPr>
      <w:rFonts w:ascii="Arial" w:hAnsi="Arial"/>
      <w:b/>
      <w:bCs/>
      <w:i/>
      <w:iCs/>
      <w:sz w:val="28"/>
      <w:szCs w:val="28"/>
      <w:lang w:eastAsia="ar-SA"/>
    </w:rPr>
  </w:style>
  <w:style w:type="numbering" w:customStyle="1" w:styleId="WW8Num6111">
    <w:name w:val="WW8Num6111"/>
    <w:basedOn w:val="Bezlisty"/>
    <w:rsid w:val="008B6A30"/>
  </w:style>
  <w:style w:type="numbering" w:customStyle="1" w:styleId="Bezlisty1">
    <w:name w:val="Bez listy1"/>
    <w:next w:val="Bezlisty"/>
    <w:uiPriority w:val="99"/>
    <w:semiHidden/>
    <w:unhideWhenUsed/>
    <w:rsid w:val="0067780A"/>
  </w:style>
  <w:style w:type="paragraph" w:customStyle="1" w:styleId="docdata">
    <w:name w:val="docdata"/>
    <w:aliases w:val="docy,v5,1863110,baiaagaaboqcaaaddnmyaaw6txwaaaaaaaaaaaaaaaaaaaaaaaaaaaaaaaaaaaaaaaaaaaaaaaaaaaaaaaaaaaaaaaaaaaaaaaaaaaaaaaaaaaaaaaaaaaaaaaaaaaaaaaaaaaaaaaaaaaaaaaaaaaaaaaaaaaaaaaaaaaaaaaaaaaaaaaaaaaaaaaaaaaaaaaaaaaaaaaaaaaaaaaaaaaaaaaaaaaaaaaaaa"/>
    <w:basedOn w:val="Normalny"/>
    <w:rsid w:val="0067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pl-PL" w:bidi="ar-SA"/>
    </w:rPr>
  </w:style>
  <w:style w:type="numbering" w:customStyle="1" w:styleId="WW8Num8511">
    <w:name w:val="WW8Num8511"/>
    <w:basedOn w:val="Bezlisty"/>
    <w:rsid w:val="00C45647"/>
    <w:pPr>
      <w:numPr>
        <w:numId w:val="35"/>
      </w:numPr>
    </w:pPr>
  </w:style>
  <w:style w:type="numbering" w:customStyle="1" w:styleId="WW8Num6112">
    <w:name w:val="WW8Num6112"/>
    <w:basedOn w:val="Bezlisty"/>
    <w:rsid w:val="00114C5B"/>
  </w:style>
  <w:style w:type="character" w:customStyle="1" w:styleId="Tekstpodstawowywcity2Znak">
    <w:name w:val="Tekst podstawowy wcięty 2 Znak"/>
    <w:basedOn w:val="Domylnaczcionkaakapitu"/>
    <w:link w:val="Tekstpodstawowywcity2"/>
    <w:rsid w:val="00D75E32"/>
    <w:rPr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5E3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5E32"/>
    <w:rPr>
      <w:b/>
      <w:bCs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D75E32"/>
    <w:rPr>
      <w:rFonts w:ascii="Tahoma" w:hAnsi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75E32"/>
    <w:rPr>
      <w:sz w:val="12"/>
    </w:rPr>
  </w:style>
  <w:style w:type="character" w:customStyle="1" w:styleId="Tekstpodstawowy3Znak">
    <w:name w:val="Tekst podstawowy 3 Znak"/>
    <w:basedOn w:val="Domylnaczcionkaakapitu"/>
    <w:link w:val="Tekstpodstawowy3"/>
    <w:rsid w:val="00D75E32"/>
  </w:style>
  <w:style w:type="character" w:customStyle="1" w:styleId="Tekstpodstawowywcity3Znak">
    <w:name w:val="Tekst podstawowy wcięty 3 Znak"/>
    <w:basedOn w:val="Domylnaczcionkaakapitu"/>
    <w:link w:val="Tekstpodstawowywcity3"/>
    <w:rsid w:val="00D75E32"/>
    <w:rPr>
      <w:sz w:val="16"/>
      <w:szCs w:val="16"/>
    </w:rPr>
  </w:style>
  <w:style w:type="character" w:customStyle="1" w:styleId="Wzmianka1">
    <w:name w:val="Wzmianka1"/>
    <w:semiHidden/>
    <w:rsid w:val="00D75E32"/>
    <w:rPr>
      <w:color w:val="2B579A"/>
      <w:shd w:val="clear" w:color="auto" w:fill="E6E6E6"/>
    </w:rPr>
  </w:style>
  <w:style w:type="numbering" w:customStyle="1" w:styleId="WW8Num61111">
    <w:name w:val="WW8Num61111"/>
    <w:basedOn w:val="Bezlisty"/>
    <w:rsid w:val="00D75E32"/>
    <w:pPr>
      <w:numPr>
        <w:numId w:val="28"/>
      </w:numPr>
    </w:pPr>
  </w:style>
  <w:style w:type="numbering" w:customStyle="1" w:styleId="WW8Num85111">
    <w:name w:val="WW8Num85111"/>
    <w:basedOn w:val="Bezlisty"/>
    <w:rsid w:val="00D75E32"/>
    <w:pPr>
      <w:numPr>
        <w:numId w:val="41"/>
      </w:numPr>
    </w:pPr>
  </w:style>
  <w:style w:type="character" w:customStyle="1" w:styleId="BezodstpwZnak">
    <w:name w:val="Bez odstępów Znak"/>
    <w:link w:val="Bezodstpw"/>
    <w:uiPriority w:val="1"/>
    <w:rsid w:val="000C38E2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5C26-A1B3-4C3E-9E19-EC10CD77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ekiela</dc:creator>
  <cp:lastModifiedBy>Renata Tekiela</cp:lastModifiedBy>
  <cp:revision>3</cp:revision>
  <cp:lastPrinted>2019-10-30T07:59:00Z</cp:lastPrinted>
  <dcterms:created xsi:type="dcterms:W3CDTF">2019-11-05T11:43:00Z</dcterms:created>
  <dcterms:modified xsi:type="dcterms:W3CDTF">2019-11-05T11:44:00Z</dcterms:modified>
</cp:coreProperties>
</file>